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833" w14:textId="77777777" w:rsidR="00B32BC1" w:rsidRDefault="00B32BC1">
      <w:pPr>
        <w:pStyle w:val="a3"/>
        <w:spacing w:line="409" w:lineRule="atLeast"/>
        <w:ind w:left="990" w:right="-2"/>
        <w:jc w:val="right"/>
        <w:rPr>
          <w:spacing w:val="0"/>
          <w:kern w:val="2"/>
        </w:rPr>
      </w:pPr>
    </w:p>
    <w:p w14:paraId="1206A7C1" w14:textId="77777777" w:rsidR="00802644" w:rsidRPr="00422A65" w:rsidRDefault="005E70E5">
      <w:pPr>
        <w:pStyle w:val="a3"/>
        <w:spacing w:line="409" w:lineRule="atLeast"/>
        <w:ind w:left="990" w:right="-2"/>
        <w:jc w:val="right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0"/>
          <w:kern w:val="2"/>
        </w:rPr>
        <w:t>令和</w:t>
      </w:r>
      <w:r w:rsidR="00802644" w:rsidRPr="00422A65">
        <w:rPr>
          <w:rFonts w:hint="eastAsia"/>
          <w:color w:val="000000" w:themeColor="text1"/>
          <w:spacing w:val="0"/>
          <w:kern w:val="2"/>
        </w:rPr>
        <w:t xml:space="preserve">　　年　　月　　日</w:t>
      </w:r>
      <w:r w:rsidR="00B94BA3" w:rsidRPr="00422A65">
        <w:rPr>
          <w:rFonts w:hint="eastAsia"/>
          <w:color w:val="000000" w:themeColor="text1"/>
          <w:spacing w:val="0"/>
          <w:kern w:val="2"/>
        </w:rPr>
        <w:t xml:space="preserve">　</w:t>
      </w:r>
    </w:p>
    <w:p w14:paraId="245E47E5" w14:textId="77777777" w:rsidR="005C3116" w:rsidRPr="00422A65" w:rsidRDefault="005C3116" w:rsidP="005C3116">
      <w:pPr>
        <w:pStyle w:val="a3"/>
        <w:spacing w:line="409" w:lineRule="atLeast"/>
        <w:ind w:right="218"/>
        <w:rPr>
          <w:color w:val="000000" w:themeColor="text1"/>
          <w:spacing w:val="0"/>
          <w:kern w:val="2"/>
        </w:rPr>
      </w:pPr>
    </w:p>
    <w:p w14:paraId="4FF8D92F" w14:textId="1D69C2A7" w:rsidR="005C3116" w:rsidRPr="00422A65" w:rsidRDefault="00A1287A" w:rsidP="005C3116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0"/>
          <w:kern w:val="2"/>
        </w:rPr>
        <w:t xml:space="preserve">　</w:t>
      </w:r>
      <w:r w:rsidR="00FE1486" w:rsidRPr="00422A65">
        <w:rPr>
          <w:rFonts w:hint="eastAsia"/>
          <w:color w:val="000000" w:themeColor="text1"/>
          <w:spacing w:val="0"/>
          <w:kern w:val="2"/>
        </w:rPr>
        <w:t>公益財団法人福島県産業振興センター　理事長</w:t>
      </w:r>
      <w:r w:rsidR="008B4FC9" w:rsidRPr="00422A65">
        <w:rPr>
          <w:rFonts w:hint="eastAsia"/>
          <w:color w:val="000000" w:themeColor="text1"/>
          <w:spacing w:val="0"/>
          <w:kern w:val="2"/>
        </w:rPr>
        <w:t xml:space="preserve">　様</w:t>
      </w:r>
    </w:p>
    <w:p w14:paraId="18B0B45F" w14:textId="77777777" w:rsidR="00802644" w:rsidRPr="00422A65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4E046140" w14:textId="77777777" w:rsidR="00802644" w:rsidRPr="00422A65" w:rsidRDefault="003309F0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0"/>
          <w:kern w:val="2"/>
        </w:rPr>
        <w:t xml:space="preserve">　　　　　　　　　　　　　　　　　　　　</w:t>
      </w:r>
      <w:r w:rsidR="00802644" w:rsidRPr="00422A65">
        <w:rPr>
          <w:rFonts w:hint="eastAsia"/>
          <w:color w:val="000000" w:themeColor="text1"/>
          <w:spacing w:val="0"/>
          <w:kern w:val="2"/>
          <w:lang w:eastAsia="zh-CN"/>
        </w:rPr>
        <w:t>所在地</w:t>
      </w:r>
      <w:r w:rsidR="004A26D4" w:rsidRPr="00422A65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913ABB2" w14:textId="77777777" w:rsidR="00802644" w:rsidRPr="00422A65" w:rsidRDefault="00802644" w:rsidP="0069103E">
      <w:pPr>
        <w:pStyle w:val="a3"/>
        <w:spacing w:line="409" w:lineRule="atLeast"/>
        <w:ind w:right="-2"/>
        <w:rPr>
          <w:color w:val="000000" w:themeColor="text1"/>
          <w:spacing w:val="0"/>
          <w:kern w:val="2"/>
          <w:lang w:eastAsia="zh-CN"/>
        </w:rPr>
      </w:pPr>
      <w:r w:rsidRPr="00422A65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名</w:t>
      </w:r>
      <w:r w:rsidR="005E70E5" w:rsidRPr="00422A65">
        <w:rPr>
          <w:rFonts w:hint="eastAsia"/>
          <w:color w:val="000000" w:themeColor="text1"/>
          <w:spacing w:val="0"/>
          <w:kern w:val="2"/>
        </w:rPr>
        <w:t xml:space="preserve">　</w:t>
      </w:r>
      <w:r w:rsidRPr="00422A65">
        <w:rPr>
          <w:rFonts w:hint="eastAsia"/>
          <w:color w:val="000000" w:themeColor="text1"/>
          <w:spacing w:val="0"/>
          <w:kern w:val="2"/>
          <w:lang w:eastAsia="zh-CN"/>
        </w:rPr>
        <w:t>称</w:t>
      </w:r>
      <w:r w:rsidR="004A26D4" w:rsidRPr="00422A65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22AE7E2B" w14:textId="77777777" w:rsidR="007044A3" w:rsidRPr="00422A65" w:rsidRDefault="004A26D4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422A65">
        <w:rPr>
          <w:noProof/>
          <w:color w:val="000000" w:themeColor="text1"/>
          <w:spacing w:val="0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0C6" wp14:editId="02B96375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A38" w14:textId="7CF72ED4" w:rsidR="004A26D4" w:rsidRDefault="004A2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" filled="f" stroked="f" strokeweight=".5pt">
                <v:textbox>
                  <w:txbxContent>
                    <w:p w14:paraId="369C4A38" w14:textId="7CF72ED4" w:rsidR="004A26D4" w:rsidRDefault="004A26D4"/>
                  </w:txbxContent>
                </v:textbox>
              </v:shape>
            </w:pict>
          </mc:Fallback>
        </mc:AlternateContent>
      </w:r>
      <w:r w:rsidR="00802644" w:rsidRPr="00422A65">
        <w:rPr>
          <w:rFonts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</w:t>
      </w:r>
      <w:r w:rsidR="00802644" w:rsidRPr="00422A65">
        <w:rPr>
          <w:rFonts w:hint="eastAsia"/>
          <w:color w:val="000000" w:themeColor="text1"/>
          <w:spacing w:val="0"/>
          <w:kern w:val="2"/>
        </w:rPr>
        <w:t>代表者</w:t>
      </w:r>
      <w:r w:rsidR="003309F0" w:rsidRPr="00422A65">
        <w:rPr>
          <w:rFonts w:hint="eastAsia"/>
          <w:color w:val="000000" w:themeColor="text1"/>
          <w:spacing w:val="0"/>
          <w:kern w:val="2"/>
        </w:rPr>
        <w:t>職・氏名</w:t>
      </w:r>
      <w:r w:rsidRPr="00422A65">
        <w:rPr>
          <w:rFonts w:hint="eastAsia"/>
          <w:color w:val="000000" w:themeColor="text1"/>
          <w:spacing w:val="0"/>
          <w:kern w:val="2"/>
        </w:rPr>
        <w:t xml:space="preserve">　　</w:t>
      </w:r>
    </w:p>
    <w:p w14:paraId="1B2AFB6F" w14:textId="77777777" w:rsidR="00802644" w:rsidRPr="00422A65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5AFC938F" w14:textId="76BC8D49" w:rsidR="00F2340F" w:rsidRPr="00422A65" w:rsidRDefault="00FD6211" w:rsidP="008A675F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0"/>
          <w:kern w:val="2"/>
        </w:rPr>
        <w:t>はばたく起業家応援事業</w:t>
      </w:r>
      <w:r w:rsidR="00422A65" w:rsidRPr="00422A65">
        <w:rPr>
          <w:rFonts w:hint="eastAsia"/>
          <w:color w:val="000000" w:themeColor="text1"/>
          <w:spacing w:val="0"/>
          <w:kern w:val="2"/>
        </w:rPr>
        <w:t>費</w:t>
      </w:r>
      <w:r w:rsidR="003B69A1" w:rsidRPr="00422A65">
        <w:rPr>
          <w:rFonts w:hint="eastAsia"/>
          <w:color w:val="000000" w:themeColor="text1"/>
          <w:spacing w:val="0"/>
          <w:kern w:val="2"/>
        </w:rPr>
        <w:t>補助金</w:t>
      </w:r>
    </w:p>
    <w:p w14:paraId="26B5C4AB" w14:textId="77777777" w:rsidR="00802644" w:rsidRPr="00422A65" w:rsidRDefault="00852029">
      <w:pPr>
        <w:pStyle w:val="a3"/>
        <w:spacing w:line="409" w:lineRule="atLeast"/>
        <w:jc w:val="center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192"/>
          <w:fitText w:val="2640" w:id="430201089"/>
        </w:rPr>
        <w:t>事業計画</w:t>
      </w:r>
      <w:r w:rsidRPr="00422A65">
        <w:rPr>
          <w:rFonts w:hint="eastAsia"/>
          <w:color w:val="000000" w:themeColor="text1"/>
          <w:spacing w:val="2"/>
          <w:fitText w:val="2640" w:id="430201089"/>
        </w:rPr>
        <w:t>書</w:t>
      </w:r>
    </w:p>
    <w:p w14:paraId="2646A74B" w14:textId="77777777" w:rsidR="00802644" w:rsidRPr="00422A65" w:rsidRDefault="00802644">
      <w:pPr>
        <w:pStyle w:val="a3"/>
        <w:spacing w:line="409" w:lineRule="atLeast"/>
        <w:ind w:right="990"/>
        <w:rPr>
          <w:color w:val="000000" w:themeColor="text1"/>
          <w:spacing w:val="0"/>
          <w:kern w:val="2"/>
        </w:rPr>
      </w:pPr>
    </w:p>
    <w:p w14:paraId="7F8CB38C" w14:textId="37E2BE2B" w:rsidR="00802644" w:rsidRPr="00422A65" w:rsidRDefault="0094042D">
      <w:pPr>
        <w:pStyle w:val="a3"/>
        <w:spacing w:line="409" w:lineRule="atLeast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0"/>
          <w:kern w:val="2"/>
        </w:rPr>
        <w:t xml:space="preserve">　</w:t>
      </w:r>
      <w:r w:rsidR="00422A65" w:rsidRPr="00422A65">
        <w:rPr>
          <w:rFonts w:hint="eastAsia"/>
          <w:color w:val="000000" w:themeColor="text1"/>
          <w:spacing w:val="0"/>
          <w:kern w:val="2"/>
        </w:rPr>
        <w:t>はばたく起業家応援事業費補助金</w:t>
      </w:r>
      <w:r w:rsidR="003B69A1" w:rsidRPr="00422A65">
        <w:rPr>
          <w:rFonts w:hint="eastAsia"/>
          <w:color w:val="000000" w:themeColor="text1"/>
          <w:spacing w:val="0"/>
          <w:kern w:val="2"/>
        </w:rPr>
        <w:t>の交付</w:t>
      </w:r>
      <w:r w:rsidR="008B4FC9" w:rsidRPr="00422A65">
        <w:rPr>
          <w:rFonts w:hint="eastAsia"/>
          <w:color w:val="000000" w:themeColor="text1"/>
          <w:spacing w:val="0"/>
          <w:kern w:val="2"/>
        </w:rPr>
        <w:t>を</w:t>
      </w:r>
      <w:r w:rsidRPr="00422A65">
        <w:rPr>
          <w:rFonts w:hint="eastAsia"/>
          <w:color w:val="000000" w:themeColor="text1"/>
          <w:spacing w:val="0"/>
          <w:kern w:val="2"/>
        </w:rPr>
        <w:t>受けたいので、</w:t>
      </w:r>
      <w:r w:rsidR="00852029" w:rsidRPr="00422A65">
        <w:rPr>
          <w:rFonts w:hint="eastAsia"/>
          <w:color w:val="000000" w:themeColor="text1"/>
          <w:spacing w:val="0"/>
          <w:kern w:val="2"/>
        </w:rPr>
        <w:t>事業計画書を提出</w:t>
      </w:r>
      <w:r w:rsidR="00802644" w:rsidRPr="00422A65">
        <w:rPr>
          <w:rFonts w:hint="eastAsia"/>
          <w:color w:val="000000" w:themeColor="text1"/>
          <w:spacing w:val="0"/>
          <w:kern w:val="2"/>
        </w:rPr>
        <w:t>します。</w:t>
      </w:r>
    </w:p>
    <w:p w14:paraId="53D0F0C1" w14:textId="77777777" w:rsidR="00802644" w:rsidRPr="00422A65" w:rsidRDefault="00802644">
      <w:pPr>
        <w:pStyle w:val="a3"/>
        <w:spacing w:line="409" w:lineRule="atLeast"/>
        <w:rPr>
          <w:color w:val="000000" w:themeColor="text1"/>
          <w:spacing w:val="0"/>
          <w:kern w:val="2"/>
        </w:rPr>
      </w:pPr>
    </w:p>
    <w:p w14:paraId="11B0EF5D" w14:textId="77777777" w:rsidR="00852029" w:rsidRPr="00422A65" w:rsidRDefault="00852029" w:rsidP="00852029">
      <w:pPr>
        <w:pStyle w:val="a3"/>
        <w:tabs>
          <w:tab w:val="left" w:pos="9070"/>
        </w:tabs>
        <w:spacing w:line="340" w:lineRule="atLeast"/>
        <w:ind w:left="849" w:right="-2" w:hangingChars="386" w:hanging="849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0"/>
          <w:kern w:val="2"/>
        </w:rPr>
        <w:t>（注）１　次の書類を添付すること。</w:t>
      </w:r>
    </w:p>
    <w:p w14:paraId="4BDB6EB1" w14:textId="77777777" w:rsidR="00902EAE" w:rsidRPr="00422A65" w:rsidRDefault="00902EAE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422A65">
        <w:rPr>
          <w:rFonts w:hint="eastAsia"/>
          <w:color w:val="000000" w:themeColor="text1"/>
          <w:spacing w:val="0"/>
          <w:kern w:val="2"/>
          <w:sz w:val="21"/>
        </w:rPr>
        <w:t>□</w:t>
      </w:r>
      <w:r w:rsidRPr="00422A65">
        <w:rPr>
          <w:rFonts w:hint="eastAsia"/>
          <w:color w:val="000000" w:themeColor="text1"/>
          <w:spacing w:val="0"/>
          <w:kern w:val="2"/>
          <w:sz w:val="21"/>
        </w:rPr>
        <w:t xml:space="preserve">    </w:t>
      </w:r>
      <w:r w:rsidRPr="00422A65">
        <w:rPr>
          <w:rFonts w:hint="eastAsia"/>
          <w:color w:val="000000" w:themeColor="text1"/>
          <w:spacing w:val="0"/>
          <w:kern w:val="2"/>
          <w:sz w:val="21"/>
        </w:rPr>
        <w:t>暴力団排除に関する誓約書</w:t>
      </w:r>
    </w:p>
    <w:p w14:paraId="3C326713" w14:textId="77777777" w:rsidR="00C00DAC" w:rsidRPr="00422A65" w:rsidRDefault="00C00DAC" w:rsidP="004A26D4">
      <w:pPr>
        <w:pStyle w:val="a3"/>
        <w:tabs>
          <w:tab w:val="left" w:pos="9070"/>
        </w:tabs>
        <w:wordWrap/>
        <w:spacing w:line="240" w:lineRule="auto"/>
        <w:ind w:leftChars="472" w:left="991" w:right="-2"/>
        <w:rPr>
          <w:color w:val="000000" w:themeColor="text1"/>
          <w:spacing w:val="0"/>
          <w:kern w:val="2"/>
          <w:sz w:val="21"/>
        </w:rPr>
      </w:pPr>
      <w:r w:rsidRPr="00422A65">
        <w:rPr>
          <w:rFonts w:hint="eastAsia"/>
          <w:color w:val="000000" w:themeColor="text1"/>
          <w:spacing w:val="0"/>
          <w:kern w:val="2"/>
          <w:sz w:val="21"/>
        </w:rPr>
        <w:t>□　　役員一覧</w:t>
      </w:r>
    </w:p>
    <w:p w14:paraId="74A91785" w14:textId="028A7CC2" w:rsidR="00852029" w:rsidRPr="00422A65" w:rsidRDefault="003E0AEB" w:rsidP="004A26D4">
      <w:pPr>
        <w:ind w:leftChars="472" w:left="991"/>
        <w:rPr>
          <w:color w:val="000000" w:themeColor="text1"/>
        </w:rPr>
      </w:pPr>
      <w:r w:rsidRPr="00422A65">
        <w:rPr>
          <w:rFonts w:hint="eastAsia"/>
          <w:color w:val="000000" w:themeColor="text1"/>
        </w:rPr>
        <w:t xml:space="preserve">□　</w:t>
      </w:r>
      <w:r w:rsidR="00C00DAC" w:rsidRPr="00422A65">
        <w:rPr>
          <w:rFonts w:hint="eastAsia"/>
          <w:color w:val="000000" w:themeColor="text1"/>
        </w:rPr>
        <w:t xml:space="preserve">　</w:t>
      </w:r>
      <w:r w:rsidR="00732B58">
        <w:rPr>
          <w:rFonts w:hint="eastAsia"/>
          <w:color w:val="000000" w:themeColor="text1"/>
        </w:rPr>
        <w:t>本人確認書類</w:t>
      </w:r>
      <w:r w:rsidR="00852029" w:rsidRPr="00422A65">
        <w:rPr>
          <w:rFonts w:hint="eastAsia"/>
          <w:color w:val="000000" w:themeColor="text1"/>
        </w:rPr>
        <w:t>（</w:t>
      </w:r>
      <w:r w:rsidR="00732B58">
        <w:rPr>
          <w:rFonts w:hint="eastAsia"/>
          <w:color w:val="000000" w:themeColor="text1"/>
        </w:rPr>
        <w:t>運転免許証、健康保険証、マイナンバーカード等の写し</w:t>
      </w:r>
      <w:r w:rsidR="00852029" w:rsidRPr="00422A65">
        <w:rPr>
          <w:rFonts w:hint="eastAsia"/>
          <w:color w:val="000000" w:themeColor="text1"/>
        </w:rPr>
        <w:t>）</w:t>
      </w:r>
    </w:p>
    <w:p w14:paraId="15F83E6F" w14:textId="42CDA10D" w:rsidR="00C00DAC" w:rsidRPr="00422A65" w:rsidRDefault="00C00DAC" w:rsidP="004A26D4">
      <w:pPr>
        <w:pStyle w:val="Default"/>
        <w:ind w:leftChars="472" w:left="991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422A65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□　　納税証明書</w:t>
      </w:r>
      <w:r w:rsidR="00901CEC" w:rsidRPr="00422A65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の写し</w:t>
      </w:r>
      <w:r w:rsidRPr="00422A65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（県税に未納がないことを証明するもの）</w:t>
      </w:r>
    </w:p>
    <w:p w14:paraId="6F7FD833" w14:textId="0DD5459B" w:rsidR="00C00DAC" w:rsidRPr="00422A65" w:rsidRDefault="00C00DAC" w:rsidP="004A26D4">
      <w:pPr>
        <w:ind w:leftChars="472" w:left="991"/>
        <w:rPr>
          <w:color w:val="000000" w:themeColor="text1"/>
        </w:rPr>
      </w:pPr>
      <w:r w:rsidRPr="00422A65">
        <w:rPr>
          <w:rFonts w:hint="eastAsia"/>
          <w:color w:val="000000" w:themeColor="text1"/>
        </w:rPr>
        <w:t xml:space="preserve">□　　</w:t>
      </w:r>
      <w:r w:rsidR="00FD6211" w:rsidRPr="00422A65">
        <w:rPr>
          <w:rFonts w:hint="eastAsia"/>
          <w:color w:val="000000" w:themeColor="text1"/>
        </w:rPr>
        <w:t>登記簿謄本等</w:t>
      </w:r>
    </w:p>
    <w:p w14:paraId="49DC1244" w14:textId="1AB46A5F" w:rsidR="00FD6211" w:rsidRPr="00C061FA" w:rsidRDefault="00FD6211" w:rsidP="004A26D4">
      <w:pPr>
        <w:ind w:leftChars="472" w:left="991"/>
        <w:rPr>
          <w:color w:val="000000" w:themeColor="text1"/>
        </w:rPr>
      </w:pPr>
      <w:r w:rsidRPr="00422A65">
        <w:rPr>
          <w:rFonts w:hint="eastAsia"/>
          <w:color w:val="000000" w:themeColor="text1"/>
        </w:rPr>
        <w:t xml:space="preserve">　　　</w:t>
      </w:r>
      <w:r w:rsidRPr="00C061FA">
        <w:rPr>
          <w:rFonts w:hint="eastAsia"/>
          <w:color w:val="000000" w:themeColor="text1"/>
        </w:rPr>
        <w:t>・個人の場合：個人事業の開業等届出書の写し</w:t>
      </w:r>
    </w:p>
    <w:p w14:paraId="1661761D" w14:textId="7BAD1DC5" w:rsidR="00FD6211" w:rsidRPr="00C061FA" w:rsidRDefault="00FD6211" w:rsidP="004A26D4">
      <w:pPr>
        <w:ind w:leftChars="472" w:left="991"/>
        <w:rPr>
          <w:color w:val="000000" w:themeColor="text1"/>
        </w:rPr>
      </w:pPr>
      <w:r w:rsidRPr="00C061FA">
        <w:rPr>
          <w:rFonts w:hint="eastAsia"/>
          <w:color w:val="000000" w:themeColor="text1"/>
        </w:rPr>
        <w:t xml:space="preserve">　　　・法人の場合：履歴事項全部証明書</w:t>
      </w:r>
    </w:p>
    <w:p w14:paraId="0989C7D1" w14:textId="504B7E8F" w:rsidR="00D10AC2" w:rsidRPr="00C061FA" w:rsidRDefault="00D10AC2" w:rsidP="00902EAE">
      <w:pPr>
        <w:ind w:leftChars="472" w:left="991"/>
        <w:rPr>
          <w:color w:val="000000" w:themeColor="text1"/>
        </w:rPr>
      </w:pPr>
      <w:r w:rsidRPr="00C061FA">
        <w:rPr>
          <w:rFonts w:hint="eastAsia"/>
          <w:color w:val="000000" w:themeColor="text1"/>
        </w:rPr>
        <w:t>□　　令和４年分の営業状況がわかる資料</w:t>
      </w:r>
    </w:p>
    <w:p w14:paraId="16961F5B" w14:textId="4A7BD3B0" w:rsidR="00C00DAC" w:rsidRPr="00C061FA" w:rsidRDefault="00D403DC" w:rsidP="00902EAE">
      <w:pPr>
        <w:ind w:leftChars="472" w:left="991"/>
        <w:rPr>
          <w:color w:val="000000" w:themeColor="text1"/>
        </w:rPr>
      </w:pPr>
      <w:r w:rsidRPr="00C061FA">
        <w:rPr>
          <w:rFonts w:hint="eastAsia"/>
          <w:color w:val="000000" w:themeColor="text1"/>
        </w:rPr>
        <w:t xml:space="preserve">□　　</w:t>
      </w:r>
      <w:r w:rsidR="00D10AC2" w:rsidRPr="00C061FA">
        <w:rPr>
          <w:rFonts w:hint="eastAsia"/>
          <w:color w:val="000000" w:themeColor="text1"/>
        </w:rPr>
        <w:t>対象月の売上と比べて３０％以上減少したことがわかる資料</w:t>
      </w:r>
    </w:p>
    <w:p w14:paraId="486E907A" w14:textId="48147CAE" w:rsidR="00FD6211" w:rsidRPr="00C061FA" w:rsidRDefault="00FD6211" w:rsidP="00902EAE">
      <w:pPr>
        <w:ind w:leftChars="472" w:left="991"/>
        <w:rPr>
          <w:color w:val="000000" w:themeColor="text1"/>
        </w:rPr>
      </w:pPr>
      <w:r w:rsidRPr="00C061FA">
        <w:rPr>
          <w:rFonts w:hint="eastAsia"/>
          <w:color w:val="000000" w:themeColor="text1"/>
        </w:rPr>
        <w:t>□　　申請事業者の会社案内等</w:t>
      </w:r>
    </w:p>
    <w:p w14:paraId="54FFFB4C" w14:textId="77777777" w:rsidR="00FD6211" w:rsidRPr="00C061FA" w:rsidRDefault="00FD6211" w:rsidP="00902EAE">
      <w:pPr>
        <w:ind w:leftChars="472" w:left="991"/>
        <w:rPr>
          <w:color w:val="000000" w:themeColor="text1"/>
        </w:rPr>
      </w:pPr>
    </w:p>
    <w:p w14:paraId="183D9F3B" w14:textId="5C3288FD" w:rsidR="00802644" w:rsidRPr="00422A65" w:rsidRDefault="003E0AEB" w:rsidP="00582BBF">
      <w:pPr>
        <w:pStyle w:val="a3"/>
        <w:spacing w:beforeLines="50" w:before="120" w:line="340" w:lineRule="atLeast"/>
        <w:ind w:right="992" w:firstLineChars="300" w:firstLine="660"/>
        <w:rPr>
          <w:color w:val="000000" w:themeColor="text1"/>
          <w:spacing w:val="0"/>
          <w:kern w:val="2"/>
        </w:rPr>
      </w:pPr>
      <w:r w:rsidRPr="00422A65">
        <w:rPr>
          <w:rFonts w:hint="eastAsia"/>
          <w:color w:val="000000" w:themeColor="text1"/>
          <w:spacing w:val="0"/>
          <w:kern w:val="2"/>
        </w:rPr>
        <w:t>２</w:t>
      </w:r>
      <w:r w:rsidR="00751831" w:rsidRPr="00422A65">
        <w:rPr>
          <w:rFonts w:hint="eastAsia"/>
          <w:color w:val="000000" w:themeColor="text1"/>
          <w:spacing w:val="0"/>
          <w:kern w:val="2"/>
        </w:rPr>
        <w:t xml:space="preserve">　</w:t>
      </w:r>
      <w:r w:rsidR="00802644" w:rsidRPr="00422A65">
        <w:rPr>
          <w:rFonts w:hint="eastAsia"/>
          <w:color w:val="000000" w:themeColor="text1"/>
          <w:spacing w:val="0"/>
          <w:kern w:val="2"/>
        </w:rPr>
        <w:t>本様式は、日本</w:t>
      </w:r>
      <w:r w:rsidR="00FD6211" w:rsidRPr="00422A65">
        <w:rPr>
          <w:rFonts w:hint="eastAsia"/>
          <w:color w:val="000000" w:themeColor="text1"/>
          <w:spacing w:val="0"/>
          <w:kern w:val="2"/>
        </w:rPr>
        <w:t>産業</w:t>
      </w:r>
      <w:r w:rsidR="00802644" w:rsidRPr="00422A65">
        <w:rPr>
          <w:rFonts w:hint="eastAsia"/>
          <w:color w:val="000000" w:themeColor="text1"/>
          <w:spacing w:val="0"/>
          <w:kern w:val="2"/>
        </w:rPr>
        <w:t>規格Ａ４判とすること。</w:t>
      </w:r>
    </w:p>
    <w:p w14:paraId="7D16AF01" w14:textId="43693B59" w:rsidR="00FD6211" w:rsidRPr="00422A65" w:rsidRDefault="00802644" w:rsidP="00FD6211">
      <w:pPr>
        <w:pStyle w:val="a3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422A65">
        <w:rPr>
          <w:color w:val="000000" w:themeColor="text1"/>
          <w:spacing w:val="0"/>
          <w:kern w:val="2"/>
        </w:rPr>
        <w:br w:type="page"/>
      </w:r>
      <w:r w:rsidR="00FD6211" w:rsidRPr="00422A65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lastRenderedPageBreak/>
        <w:t>１　事業者の概要</w:t>
      </w:r>
    </w:p>
    <w:tbl>
      <w:tblPr>
        <w:tblW w:w="9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1799"/>
        <w:gridCol w:w="280"/>
        <w:gridCol w:w="2126"/>
        <w:gridCol w:w="2258"/>
        <w:gridCol w:w="2346"/>
      </w:tblGrid>
      <w:tr w:rsidR="00422A65" w:rsidRPr="00422A65" w14:paraId="373C9550" w14:textId="77777777" w:rsidTr="00E11225">
        <w:trPr>
          <w:trHeight w:val="330"/>
        </w:trPr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44BBD0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フリガナ</w:t>
            </w:r>
          </w:p>
        </w:tc>
        <w:tc>
          <w:tcPr>
            <w:tcW w:w="6730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5FD8A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2B6CEACF" w14:textId="77777777" w:rsidTr="00E11225">
        <w:trPr>
          <w:trHeight w:val="596"/>
        </w:trPr>
        <w:tc>
          <w:tcPr>
            <w:tcW w:w="2552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8F368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名称（商号または屋号）</w:t>
            </w:r>
          </w:p>
        </w:tc>
        <w:tc>
          <w:tcPr>
            <w:tcW w:w="6730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EB259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78316B78" w14:textId="77777777" w:rsidTr="00E11225">
        <w:trPr>
          <w:trHeight w:val="330"/>
        </w:trPr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78BEF3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自社ホームページのＵＲＬ</w:t>
            </w:r>
          </w:p>
        </w:tc>
        <w:tc>
          <w:tcPr>
            <w:tcW w:w="6730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22927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32B4670C" w14:textId="77777777" w:rsidTr="00E11225">
        <w:trPr>
          <w:trHeight w:val="1236"/>
        </w:trPr>
        <w:tc>
          <w:tcPr>
            <w:tcW w:w="227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F4E48A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主たる事業</w:t>
            </w:r>
          </w:p>
          <w:p w14:paraId="3FF0450B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14"/>
                <w:szCs w:val="16"/>
              </w:rPr>
              <w:t>（いずれかに○）</w:t>
            </w:r>
          </w:p>
        </w:tc>
        <w:tc>
          <w:tcPr>
            <w:tcW w:w="70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F9598B3" w14:textId="77777777" w:rsidR="00FD6211" w:rsidRPr="00422A65" w:rsidRDefault="00FD6211" w:rsidP="00E11225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①（　　）商業・サービス業（宿泊業・娯楽業を除く）</w:t>
            </w:r>
          </w:p>
          <w:p w14:paraId="291005D6" w14:textId="77777777" w:rsidR="00FD6211" w:rsidRPr="00422A65" w:rsidRDefault="00FD6211" w:rsidP="00E11225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②（　　）サービス業のうち宿泊業・娯楽業</w:t>
            </w:r>
          </w:p>
          <w:p w14:paraId="66BCB17D" w14:textId="77777777" w:rsidR="00FD6211" w:rsidRPr="00422A65" w:rsidRDefault="00FD6211" w:rsidP="00E11225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③（　　）製造業その他</w:t>
            </w:r>
          </w:p>
          <w:p w14:paraId="6FF204F0" w14:textId="77777777" w:rsidR="00FD6211" w:rsidRPr="00422A65" w:rsidRDefault="00FD6211" w:rsidP="00E11225">
            <w:pPr>
              <w:spacing w:line="3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④（　　）組合等</w:t>
            </w:r>
          </w:p>
        </w:tc>
      </w:tr>
      <w:tr w:rsidR="00422A65" w:rsidRPr="00422A65" w14:paraId="059FE8DB" w14:textId="77777777" w:rsidTr="00E11225">
        <w:trPr>
          <w:trHeight w:val="330"/>
        </w:trPr>
        <w:tc>
          <w:tcPr>
            <w:tcW w:w="227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E1F493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常時使用する従業員数</w:t>
            </w:r>
          </w:p>
        </w:tc>
        <w:tc>
          <w:tcPr>
            <w:tcW w:w="2406" w:type="dxa"/>
            <w:gridSpan w:val="2"/>
            <w:tcBorders>
              <w:bottom w:val="dotted" w:sz="4" w:space="0" w:color="auto"/>
            </w:tcBorders>
            <w:vAlign w:val="center"/>
          </w:tcPr>
          <w:p w14:paraId="70709499" w14:textId="77777777" w:rsidR="00FD6211" w:rsidRPr="00422A65" w:rsidRDefault="00FD6211" w:rsidP="00E1122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人</w:t>
            </w:r>
          </w:p>
        </w:tc>
        <w:tc>
          <w:tcPr>
            <w:tcW w:w="225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01B2AF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総従業員数</w:t>
            </w:r>
          </w:p>
          <w:p w14:paraId="1E30BC37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16"/>
                <w:szCs w:val="20"/>
              </w:rPr>
              <w:t>（雇用保険非対象者含む）</w:t>
            </w:r>
          </w:p>
        </w:tc>
        <w:tc>
          <w:tcPr>
            <w:tcW w:w="234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EB15F40" w14:textId="77777777" w:rsidR="00FD6211" w:rsidRPr="00422A65" w:rsidRDefault="00FD6211" w:rsidP="00E11225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人</w:t>
            </w:r>
          </w:p>
        </w:tc>
      </w:tr>
      <w:tr w:rsidR="00422A65" w:rsidRPr="00422A65" w14:paraId="6BB2F9D3" w14:textId="77777777" w:rsidTr="00E11225">
        <w:trPr>
          <w:trHeight w:val="330"/>
        </w:trPr>
        <w:tc>
          <w:tcPr>
            <w:tcW w:w="227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B4BB6D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資本金額</w:t>
            </w:r>
          </w:p>
          <w:p w14:paraId="4A872255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14"/>
                <w:szCs w:val="16"/>
              </w:rPr>
              <w:t>（個人事業者は記載不要）</w:t>
            </w:r>
          </w:p>
        </w:tc>
        <w:tc>
          <w:tcPr>
            <w:tcW w:w="2406" w:type="dxa"/>
            <w:gridSpan w:val="2"/>
            <w:tcBorders>
              <w:bottom w:val="dotted" w:sz="4" w:space="0" w:color="auto"/>
            </w:tcBorders>
            <w:vAlign w:val="center"/>
          </w:tcPr>
          <w:p w14:paraId="3D3CF9A3" w14:textId="77777777" w:rsidR="00FD6211" w:rsidRPr="00422A65" w:rsidRDefault="00FD6211" w:rsidP="00E1122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万円</w:t>
            </w:r>
          </w:p>
        </w:tc>
        <w:tc>
          <w:tcPr>
            <w:tcW w:w="225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41A520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設立年月日（和暦）</w:t>
            </w:r>
          </w:p>
          <w:p w14:paraId="5C689E55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14"/>
                <w:szCs w:val="20"/>
              </w:rPr>
              <w:t>（個人事業者は開業届出日）</w:t>
            </w:r>
          </w:p>
        </w:tc>
        <w:tc>
          <w:tcPr>
            <w:tcW w:w="234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8EF753" w14:textId="77777777" w:rsidR="00FD6211" w:rsidRPr="00422A65" w:rsidRDefault="00FD6211" w:rsidP="00E11225">
            <w:pPr>
              <w:ind w:firstLineChars="400" w:firstLine="832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年　　月　　日</w:t>
            </w:r>
          </w:p>
        </w:tc>
      </w:tr>
      <w:tr w:rsidR="00D10AC2" w:rsidRPr="00422A65" w14:paraId="3FC59EFA" w14:textId="77777777" w:rsidTr="00F81E5B">
        <w:trPr>
          <w:trHeight w:val="330"/>
        </w:trPr>
        <w:tc>
          <w:tcPr>
            <w:tcW w:w="2272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5D481D" w14:textId="2F23F7AD" w:rsidR="00D10AC2" w:rsidRPr="00C061FA" w:rsidRDefault="00D10AC2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C061FA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創業時期（和暦）</w:t>
            </w:r>
          </w:p>
        </w:tc>
        <w:tc>
          <w:tcPr>
            <w:tcW w:w="701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8062BA9" w14:textId="28CC32BE" w:rsidR="00D10AC2" w:rsidRPr="00C061FA" w:rsidRDefault="00BA3EB6" w:rsidP="00BA3EB6">
            <w:pPr>
              <w:ind w:firstLineChars="200" w:firstLine="416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C061FA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平成　・　令和　　　　　　　年　　　　　　　月　　　　　　　日</w:t>
            </w:r>
          </w:p>
        </w:tc>
      </w:tr>
      <w:tr w:rsidR="00422A65" w:rsidRPr="00422A65" w14:paraId="23990511" w14:textId="77777777" w:rsidTr="00E11225">
        <w:trPr>
          <w:trHeight w:val="330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31A515E" w14:textId="77777777" w:rsidR="00FD6211" w:rsidRPr="00422A65" w:rsidRDefault="00FD6211" w:rsidP="00E11225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連絡担当者</w:t>
            </w:r>
          </w:p>
        </w:tc>
        <w:tc>
          <w:tcPr>
            <w:tcW w:w="1799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B06B26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フリガナ</w:t>
            </w:r>
          </w:p>
        </w:tc>
        <w:tc>
          <w:tcPr>
            <w:tcW w:w="2406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0B6F24" w14:textId="77777777" w:rsidR="00FD6211" w:rsidRPr="00422A65" w:rsidRDefault="00FD6211" w:rsidP="00E1122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258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385DA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役職</w:t>
            </w:r>
          </w:p>
        </w:tc>
        <w:tc>
          <w:tcPr>
            <w:tcW w:w="23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2EADE" w14:textId="77777777" w:rsidR="00FD6211" w:rsidRPr="00422A65" w:rsidRDefault="00FD6211" w:rsidP="00E11225">
            <w:pPr>
              <w:ind w:firstLineChars="400" w:firstLine="832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15730BED" w14:textId="77777777" w:rsidTr="00E11225">
        <w:trPr>
          <w:trHeight w:val="415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1C6A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</w:p>
        </w:tc>
        <w:tc>
          <w:tcPr>
            <w:tcW w:w="1799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2F409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氏名</w:t>
            </w:r>
          </w:p>
        </w:tc>
        <w:tc>
          <w:tcPr>
            <w:tcW w:w="240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78DBD5" w14:textId="77777777" w:rsidR="00FD6211" w:rsidRPr="00422A65" w:rsidRDefault="00FD6211" w:rsidP="00E1122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258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9636B2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</w:p>
        </w:tc>
        <w:tc>
          <w:tcPr>
            <w:tcW w:w="234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BD2CF9" w14:textId="77777777" w:rsidR="00FD6211" w:rsidRPr="00422A65" w:rsidRDefault="00FD6211" w:rsidP="00E11225">
            <w:pPr>
              <w:ind w:firstLineChars="400" w:firstLine="832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7E68A42F" w14:textId="77777777" w:rsidTr="00E11225">
        <w:trPr>
          <w:trHeight w:val="351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D30CD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</w:p>
        </w:tc>
        <w:tc>
          <w:tcPr>
            <w:tcW w:w="1799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62109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住所</w:t>
            </w:r>
          </w:p>
        </w:tc>
        <w:tc>
          <w:tcPr>
            <w:tcW w:w="7010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0E13C9" w14:textId="77777777" w:rsidR="00FD6211" w:rsidRPr="00422A65" w:rsidRDefault="00FD6211" w:rsidP="00E112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（〒　　　－　　　　）</w:t>
            </w:r>
          </w:p>
          <w:p w14:paraId="6A19E4BA" w14:textId="77777777" w:rsidR="00FD6211" w:rsidRPr="00422A65" w:rsidRDefault="00FD6211" w:rsidP="00E1122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50610531" w14:textId="77777777" w:rsidTr="00E11225">
        <w:trPr>
          <w:trHeight w:val="330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F9F81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</w:p>
        </w:tc>
        <w:tc>
          <w:tcPr>
            <w:tcW w:w="179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6D83A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電話番号</w:t>
            </w:r>
          </w:p>
        </w:tc>
        <w:tc>
          <w:tcPr>
            <w:tcW w:w="2406" w:type="dxa"/>
            <w:gridSpan w:val="2"/>
            <w:tcBorders>
              <w:bottom w:val="dotted" w:sz="4" w:space="0" w:color="auto"/>
            </w:tcBorders>
            <w:vAlign w:val="center"/>
          </w:tcPr>
          <w:p w14:paraId="60E20408" w14:textId="77777777" w:rsidR="00FD6211" w:rsidRPr="00422A65" w:rsidRDefault="00FD6211" w:rsidP="00E1122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C19460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携帯電話番号</w:t>
            </w:r>
          </w:p>
        </w:tc>
        <w:tc>
          <w:tcPr>
            <w:tcW w:w="234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660F2C" w14:textId="77777777" w:rsidR="00FD6211" w:rsidRPr="00422A65" w:rsidRDefault="00FD6211" w:rsidP="00E11225">
            <w:pPr>
              <w:ind w:firstLineChars="400" w:firstLine="832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403E567C" w14:textId="77777777" w:rsidTr="00E11225">
        <w:trPr>
          <w:trHeight w:val="330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0C88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</w:p>
        </w:tc>
        <w:tc>
          <w:tcPr>
            <w:tcW w:w="179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A8E2D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ＦＡＸ番号</w:t>
            </w:r>
          </w:p>
        </w:tc>
        <w:tc>
          <w:tcPr>
            <w:tcW w:w="2406" w:type="dxa"/>
            <w:gridSpan w:val="2"/>
            <w:tcBorders>
              <w:bottom w:val="single" w:sz="12" w:space="0" w:color="auto"/>
            </w:tcBorders>
            <w:vAlign w:val="center"/>
          </w:tcPr>
          <w:p w14:paraId="17CD4D36" w14:textId="77777777" w:rsidR="00FD6211" w:rsidRPr="00422A65" w:rsidRDefault="00FD6211" w:rsidP="00E1122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7C392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E</w:t>
            </w:r>
            <w:r w:rsidRPr="00422A65"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  <w:t>-mail</w:t>
            </w: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アドレス</w:t>
            </w: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67F4C" w14:textId="77777777" w:rsidR="00FD6211" w:rsidRPr="00422A65" w:rsidRDefault="00FD6211" w:rsidP="00E11225">
            <w:pPr>
              <w:ind w:firstLineChars="400" w:firstLine="832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6E44CEAC" w14:textId="77777777" w:rsidTr="00E11225">
        <w:trPr>
          <w:trHeight w:val="330"/>
        </w:trPr>
        <w:tc>
          <w:tcPr>
            <w:tcW w:w="2272" w:type="dxa"/>
            <w:gridSpan w:val="2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889EA7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代表者の氏名</w:t>
            </w:r>
          </w:p>
        </w:tc>
        <w:tc>
          <w:tcPr>
            <w:tcW w:w="2406" w:type="dxa"/>
            <w:gridSpan w:val="2"/>
            <w:vMerge w:val="restart"/>
            <w:vAlign w:val="center"/>
          </w:tcPr>
          <w:p w14:paraId="3E3B2AB6" w14:textId="77777777" w:rsidR="00FD6211" w:rsidRPr="00422A65" w:rsidRDefault="00FD6211" w:rsidP="00E1122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4CD15" w14:textId="77777777" w:rsidR="00D10AC2" w:rsidRDefault="00FD6211" w:rsidP="00D10AC2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代表者の生年月日</w:t>
            </w:r>
          </w:p>
          <w:p w14:paraId="4A5F6D82" w14:textId="7F58AB30" w:rsidR="00FD6211" w:rsidRPr="00422A65" w:rsidRDefault="00FD6211" w:rsidP="00D10AC2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（</w:t>
            </w:r>
            <w:r w:rsidR="00BA3EB6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和暦</w:t>
            </w: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）</w:t>
            </w:r>
          </w:p>
        </w:tc>
        <w:tc>
          <w:tcPr>
            <w:tcW w:w="234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F8F110" w14:textId="77777777" w:rsidR="00FD6211" w:rsidRPr="00422A65" w:rsidRDefault="00FD6211" w:rsidP="00E11225">
            <w:pPr>
              <w:ind w:firstLineChars="400" w:firstLine="832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1FEF6E4A" w14:textId="77777777" w:rsidTr="00E11225">
        <w:trPr>
          <w:trHeight w:val="330"/>
        </w:trPr>
        <w:tc>
          <w:tcPr>
            <w:tcW w:w="227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990D9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</w:p>
        </w:tc>
        <w:tc>
          <w:tcPr>
            <w:tcW w:w="240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14:paraId="49F6B21E" w14:textId="77777777" w:rsidR="00FD6211" w:rsidRPr="00422A65" w:rsidRDefault="00FD6211" w:rsidP="00E11225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22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1C0836" w14:textId="77777777" w:rsidR="00FD6211" w:rsidRPr="00422A65" w:rsidRDefault="00FD6211" w:rsidP="00E11225">
            <w:pPr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16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16"/>
              </w:rPr>
              <w:t>年齢</w:t>
            </w:r>
          </w:p>
        </w:tc>
        <w:tc>
          <w:tcPr>
            <w:tcW w:w="23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3B4E5" w14:textId="77777777" w:rsidR="00FD6211" w:rsidRPr="00422A65" w:rsidRDefault="00FD6211" w:rsidP="00E11225">
            <w:pPr>
              <w:ind w:firstLineChars="400" w:firstLine="832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満　　　　歳</w:t>
            </w:r>
          </w:p>
        </w:tc>
      </w:tr>
    </w:tbl>
    <w:p w14:paraId="7A61C0F1" w14:textId="1333E27A" w:rsidR="00BA3EB6" w:rsidRDefault="00BA3EB6" w:rsidP="00FD6211">
      <w:pPr>
        <w:pStyle w:val="a3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</w:p>
    <w:p w14:paraId="7EB998D3" w14:textId="582E58DD" w:rsidR="00BA3EB6" w:rsidRPr="00504B19" w:rsidRDefault="00BA3EB6" w:rsidP="00BA3EB6">
      <w:pPr>
        <w:ind w:rightChars="117" w:right="246"/>
        <w:rPr>
          <w:rFonts w:ascii="游明朝" w:hAnsi="游明朝"/>
          <w:szCs w:val="22"/>
        </w:rPr>
      </w:pPr>
      <w:r w:rsidRPr="00504B19">
        <w:rPr>
          <w:rFonts w:asciiTheme="majorEastAsia" w:eastAsiaTheme="majorEastAsia" w:hAnsiTheme="majorEastAsia" w:hint="eastAsia"/>
          <w:sz w:val="28"/>
          <w:szCs w:val="28"/>
        </w:rPr>
        <w:t>２　売上減少の内容について</w:t>
      </w:r>
      <w:r w:rsidRPr="00504B19">
        <w:rPr>
          <w:rFonts w:ascii="ＭＳ Ｐゴシック" w:eastAsia="ＭＳ Ｐゴシック" w:hAnsi="ＭＳ Ｐゴシック" w:hint="eastAsia"/>
          <w:bCs/>
          <w:szCs w:val="21"/>
        </w:rPr>
        <w:t>（選択項目は、該当するものに☑してください。）</w:t>
      </w:r>
    </w:p>
    <w:tbl>
      <w:tblPr>
        <w:tblW w:w="9077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61"/>
        <w:gridCol w:w="2181"/>
        <w:gridCol w:w="1120"/>
        <w:gridCol w:w="1675"/>
        <w:gridCol w:w="2515"/>
      </w:tblGrid>
      <w:tr w:rsidR="00504B19" w:rsidRPr="00504B19" w14:paraId="0ADDFD04" w14:textId="77777777" w:rsidTr="002E1552">
        <w:trPr>
          <w:trHeight w:val="656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28E551" w14:textId="77777777" w:rsidR="00BA3EB6" w:rsidRPr="00504B19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04B19">
              <w:rPr>
                <w:rFonts w:ascii="ＭＳ Ｐゴシック" w:eastAsia="ＭＳ Ｐゴシック" w:hAnsi="ＭＳ Ｐゴシック" w:hint="eastAsia"/>
                <w:bCs/>
                <w:szCs w:val="21"/>
              </w:rPr>
              <w:t>①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22846" w14:textId="77777777" w:rsidR="00BA3EB6" w:rsidRPr="00504B19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504B19">
              <w:rPr>
                <w:rFonts w:ascii="ＭＳ Ｐゴシック" w:eastAsia="ＭＳ Ｐゴシック" w:hAnsi="ＭＳ Ｐゴシック" w:hint="eastAsia"/>
                <w:bCs/>
                <w:szCs w:val="21"/>
              </w:rPr>
              <w:t>事業継続</w:t>
            </w:r>
          </w:p>
        </w:tc>
        <w:tc>
          <w:tcPr>
            <w:tcW w:w="7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FC2B8" w14:textId="0794D203" w:rsidR="00BA3EB6" w:rsidRPr="00504B19" w:rsidRDefault="00732B58" w:rsidP="00BA3EB6">
            <w:pPr>
              <w:widowControl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325558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1552" w:rsidRPr="00504B19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504B19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申請時点において事業を継続している。</w:t>
            </w:r>
          </w:p>
        </w:tc>
      </w:tr>
      <w:tr w:rsidR="00BA3EB6" w:rsidRPr="00BA3EB6" w14:paraId="3937EB95" w14:textId="77777777" w:rsidTr="002E1552">
        <w:trPr>
          <w:trHeight w:val="268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32B6" w14:textId="77777777" w:rsidR="00BA3EB6" w:rsidRPr="00BA3EB6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②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622B2" w14:textId="421D5ED0" w:rsidR="00BA3EB6" w:rsidRPr="00BA3EB6" w:rsidRDefault="00732B58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174398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BA3EB6">
                  <w:rPr>
                    <w:rFonts w:ascii="ＭＳ Ｐゴシック" w:eastAsia="ＭＳ Ｐゴシック" w:hAnsi="ＭＳ Ｐ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令和４年</w:t>
            </w:r>
            <w:r w:rsid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３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月の月間売上額</w:t>
            </w:r>
          </w:p>
          <w:p w14:paraId="15CDD172" w14:textId="16D61436" w:rsidR="00BA3EB6" w:rsidRPr="00BA3EB6" w:rsidRDefault="00732B58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-380093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BA3EB6">
                  <w:rPr>
                    <w:rFonts w:ascii="ＭＳ Ｐゴシック" w:eastAsia="ＭＳ Ｐゴシック" w:hAnsi="ＭＳ Ｐ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令和４年</w:t>
            </w:r>
            <w:r w:rsid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４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月の月間売上額</w:t>
            </w:r>
          </w:p>
          <w:p w14:paraId="13E8CC09" w14:textId="7D0FD0D6" w:rsidR="00BA3EB6" w:rsidRPr="00BA3EB6" w:rsidRDefault="00732B58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-64512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BA3EB6">
                  <w:rPr>
                    <w:rFonts w:ascii="ＭＳ Ｐゴシック" w:eastAsia="ＭＳ Ｐゴシック" w:hAnsi="ＭＳ Ｐ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令和４年</w:t>
            </w:r>
            <w:r w:rsid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５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月の月間売上額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82748" w14:textId="77777777" w:rsidR="00BA3EB6" w:rsidRPr="00BA3EB6" w:rsidRDefault="00BA3EB6" w:rsidP="00BA3EB6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　　　　　　　　　　　　　　　　　　　円</w:t>
            </w:r>
          </w:p>
        </w:tc>
      </w:tr>
      <w:tr w:rsidR="00BA3EB6" w:rsidRPr="00BA3EB6" w14:paraId="7F8538E1" w14:textId="77777777" w:rsidTr="00BA3EB6">
        <w:trPr>
          <w:trHeight w:val="744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7D02" w14:textId="77777777" w:rsidR="00BA3EB6" w:rsidRPr="00BA3EB6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③</w:t>
            </w:r>
          </w:p>
        </w:tc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9350" w14:textId="77777777" w:rsidR="00BA3EB6" w:rsidRPr="00BA3EB6" w:rsidRDefault="00BA3EB6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比較対象となる月の月間売上額（確定申告書</w:t>
            </w:r>
            <w:r w:rsidRPr="00BA3EB6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等</w:t>
            </w: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に記載の売上を記入）</w:t>
            </w:r>
          </w:p>
        </w:tc>
      </w:tr>
      <w:tr w:rsidR="00BA3EB6" w:rsidRPr="00BA3EB6" w14:paraId="03C48B6B" w14:textId="77777777" w:rsidTr="002E1552">
        <w:trPr>
          <w:trHeight w:val="65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40141" w14:textId="77777777" w:rsidR="00BA3EB6" w:rsidRPr="00BA3EB6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34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2A10FBA6" w14:textId="77777777" w:rsidR="00BA3EB6" w:rsidRPr="00BA3EB6" w:rsidRDefault="00BA3EB6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ア）平成31年～令和３年の同月と比較する場合</w:t>
            </w:r>
          </w:p>
        </w:tc>
        <w:tc>
          <w:tcPr>
            <w:tcW w:w="279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92CB65" w14:textId="375C8F03" w:rsidR="00BA3EB6" w:rsidRPr="00BA3EB6" w:rsidRDefault="00732B58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1338032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1552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 平成</w:t>
            </w:r>
            <w:r w:rsid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３１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年</w:t>
            </w:r>
          </w:p>
          <w:p w14:paraId="6291D574" w14:textId="294FB080" w:rsidR="00BA3EB6" w:rsidRPr="00BA3EB6" w:rsidRDefault="00732B58" w:rsidP="00BA3EB6">
            <w:pPr>
              <w:widowControl/>
              <w:ind w:right="321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56838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BA3EB6">
                  <w:rPr>
                    <w:rFonts w:ascii="ＭＳ Ｐゴシック" w:eastAsia="ＭＳ Ｐゴシック" w:hAnsi="ＭＳ Ｐ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/>
                <w:sz w:val="24"/>
                <w:szCs w:val="22"/>
              </w:rPr>
              <w:t xml:space="preserve"> 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令和２年</w:t>
            </w:r>
          </w:p>
          <w:p w14:paraId="0FB6B556" w14:textId="7132E2AF" w:rsidR="00BA3EB6" w:rsidRPr="00BA3EB6" w:rsidRDefault="00732B58" w:rsidP="00BA3EB6">
            <w:pPr>
              <w:widowControl/>
              <w:ind w:right="321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1376886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BA3EB6">
                  <w:rPr>
                    <w:rFonts w:ascii="ＭＳ Ｐゴシック" w:eastAsia="ＭＳ Ｐゴシック" w:hAnsi="ＭＳ Ｐ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/>
                <w:sz w:val="24"/>
                <w:szCs w:val="22"/>
              </w:rPr>
              <w:t xml:space="preserve"> 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令和３年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5750D2" w14:textId="77777777" w:rsidR="00BA3EB6" w:rsidRPr="00BA3EB6" w:rsidRDefault="00BA3EB6" w:rsidP="00BA3EB6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円</w:t>
            </w:r>
          </w:p>
        </w:tc>
      </w:tr>
      <w:tr w:rsidR="00BA3EB6" w:rsidRPr="00BA3EB6" w14:paraId="28841F00" w14:textId="77777777" w:rsidTr="002E1552">
        <w:trPr>
          <w:trHeight w:val="65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5368E" w14:textId="77777777" w:rsidR="00BA3EB6" w:rsidRPr="00BA3EB6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9F47" w14:textId="77777777" w:rsidR="00BA3EB6" w:rsidRPr="00BA3EB6" w:rsidRDefault="00BA3EB6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【特例措置】</w:t>
            </w:r>
          </w:p>
          <w:p w14:paraId="38AD61C0" w14:textId="500B94A7" w:rsidR="00BA3EB6" w:rsidRPr="00BA3EB6" w:rsidRDefault="00BA3EB6" w:rsidP="00F7311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イ）令和３年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１２月</w:t>
            </w:r>
            <w:r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と比較する場合</w:t>
            </w:r>
          </w:p>
        </w:tc>
        <w:tc>
          <w:tcPr>
            <w:tcW w:w="279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9CF247" w14:textId="1EE51EC8" w:rsidR="00BA3EB6" w:rsidRPr="00BA3EB6" w:rsidRDefault="00732B58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1295173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BA3EB6">
                  <w:rPr>
                    <w:rFonts w:ascii="ＭＳ Ｐゴシック" w:eastAsia="ＭＳ Ｐゴシック" w:hAnsi="ＭＳ Ｐ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 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令和３年</w:t>
            </w:r>
            <w:r w:rsid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１２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月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5076A42" w14:textId="77777777" w:rsidR="00BA3EB6" w:rsidRPr="00BA3EB6" w:rsidRDefault="00BA3EB6" w:rsidP="00BA3EB6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円</w:t>
            </w:r>
          </w:p>
        </w:tc>
      </w:tr>
      <w:tr w:rsidR="00BA3EB6" w:rsidRPr="00BA3EB6" w14:paraId="35F7A035" w14:textId="77777777" w:rsidTr="002E1552">
        <w:trPr>
          <w:trHeight w:val="49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A5FF3D" w14:textId="77777777" w:rsidR="00BA3EB6" w:rsidRPr="00BA3EB6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</w:p>
        </w:tc>
        <w:tc>
          <w:tcPr>
            <w:tcW w:w="3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C8DC" w14:textId="77777777" w:rsidR="00BA3EB6" w:rsidRPr="00BA3EB6" w:rsidRDefault="00BA3EB6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【特例措置】</w:t>
            </w:r>
          </w:p>
          <w:p w14:paraId="334F89F2" w14:textId="0D401127" w:rsidR="00BA3EB6" w:rsidRPr="00BA3EB6" w:rsidRDefault="00BA3EB6" w:rsidP="00F7311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ウ）</w:t>
            </w:r>
            <w:r w:rsidR="00F73113"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令和</w:t>
            </w:r>
            <w:r w:rsidR="00F7311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４</w:t>
            </w:r>
            <w:r w:rsidR="00F73113"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年</w:t>
            </w:r>
            <w:r w:rsidR="00F7311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１月～</w:t>
            </w:r>
            <w:r w:rsidR="00504B19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４</w:t>
            </w:r>
            <w:r w:rsidR="00F7311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月</w:t>
            </w:r>
            <w:r w:rsidR="00F73113" w:rsidRPr="00BA3EB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のいずれかの月と比較する場合</w:t>
            </w:r>
          </w:p>
        </w:tc>
        <w:tc>
          <w:tcPr>
            <w:tcW w:w="279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D93A3" w14:textId="6FCE0885" w:rsidR="00BA3EB6" w:rsidRDefault="00732B58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sz w:val="24"/>
                  <w:szCs w:val="22"/>
                </w:rPr>
                <w:id w:val="-1771309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>
                  <w:rPr>
                    <w:rFonts w:ascii="ＭＳ ゴシック" w:eastAsia="ＭＳ ゴシック" w:hAnsi="ＭＳ ゴシック" w:hint="eastAsia"/>
                    <w:sz w:val="24"/>
                    <w:szCs w:val="22"/>
                  </w:rPr>
                  <w:t>☐</w:t>
                </w:r>
              </w:sdtContent>
            </w:sdt>
            <w:r w:rsidR="00BA3EB6" w:rsidRPr="00BA3EB6">
              <w:rPr>
                <w:rFonts w:ascii="ＭＳ Ｐゴシック" w:eastAsia="ＭＳ Ｐゴシック" w:hAnsi="ＭＳ Ｐゴシック"/>
                <w:bCs/>
                <w:szCs w:val="21"/>
              </w:rPr>
              <w:t xml:space="preserve"> </w:t>
            </w:r>
            <w:r w:rsidR="00BA3EB6"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令和４年１月</w:t>
            </w:r>
          </w:p>
          <w:p w14:paraId="151620B1" w14:textId="4AC07E62" w:rsidR="00F21165" w:rsidRDefault="00732B58" w:rsidP="00F2116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4"/>
                  <w:szCs w:val="21"/>
                </w:rPr>
                <w:id w:val="743379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 w:rsidRPr="00F21165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F21165">
              <w:rPr>
                <w:rFonts w:ascii="ＭＳ Ｐゴシック" w:eastAsia="ＭＳ Ｐゴシック" w:hAnsi="ＭＳ Ｐゴシック" w:hint="eastAsia"/>
                <w:bCs/>
                <w:sz w:val="24"/>
                <w:szCs w:val="21"/>
              </w:rPr>
              <w:t xml:space="preserve"> </w:t>
            </w:r>
            <w:r w:rsidR="00F21165" w:rsidRPr="00F21165">
              <w:rPr>
                <w:rFonts w:ascii="ＭＳ Ｐゴシック" w:eastAsia="ＭＳ Ｐゴシック" w:hAnsi="ＭＳ Ｐゴシック" w:hint="eastAsia"/>
                <w:bCs/>
                <w:szCs w:val="21"/>
              </w:rPr>
              <w:t>令和</w:t>
            </w:r>
            <w:r w:rsidR="00F21165">
              <w:rPr>
                <w:rFonts w:ascii="ＭＳ Ｐゴシック" w:eastAsia="ＭＳ Ｐゴシック" w:hAnsi="ＭＳ Ｐゴシック" w:hint="eastAsia"/>
                <w:bCs/>
                <w:szCs w:val="21"/>
              </w:rPr>
              <w:t>４年２月</w:t>
            </w:r>
          </w:p>
          <w:p w14:paraId="3D173168" w14:textId="07F3CA1B" w:rsidR="00F21165" w:rsidRDefault="00732B58" w:rsidP="00F2116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4"/>
                  <w:szCs w:val="21"/>
                </w:rPr>
                <w:id w:val="-846633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 w:rsidRPr="00F21165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F21165">
              <w:rPr>
                <w:rFonts w:ascii="ＭＳ Ｐゴシック" w:eastAsia="ＭＳ Ｐゴシック" w:hAnsi="ＭＳ Ｐゴシック" w:hint="eastAsia"/>
                <w:bCs/>
                <w:sz w:val="24"/>
                <w:szCs w:val="21"/>
              </w:rPr>
              <w:t xml:space="preserve"> </w:t>
            </w:r>
            <w:r w:rsidR="00F21165">
              <w:rPr>
                <w:rFonts w:ascii="ＭＳ Ｐゴシック" w:eastAsia="ＭＳ Ｐゴシック" w:hAnsi="ＭＳ Ｐゴシック" w:hint="eastAsia"/>
                <w:bCs/>
                <w:szCs w:val="21"/>
              </w:rPr>
              <w:t>令和４年３月</w:t>
            </w:r>
          </w:p>
          <w:p w14:paraId="0D6BE395" w14:textId="1C9C8583" w:rsidR="00F21165" w:rsidRPr="00BA3EB6" w:rsidRDefault="00732B58" w:rsidP="00F21165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sz w:val="24"/>
                  <w:szCs w:val="21"/>
                </w:rPr>
                <w:id w:val="-45194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>
                  <w:rPr>
                    <w:rFonts w:ascii="ＭＳ ゴシック" w:eastAsia="ＭＳ ゴシック" w:hAnsi="ＭＳ ゴシック" w:hint="eastAsia"/>
                    <w:bCs/>
                    <w:sz w:val="24"/>
                    <w:szCs w:val="21"/>
                  </w:rPr>
                  <w:t>☐</w:t>
                </w:r>
              </w:sdtContent>
            </w:sdt>
            <w:r w:rsidR="00F21165">
              <w:rPr>
                <w:rFonts w:ascii="ＭＳ Ｐゴシック" w:eastAsia="ＭＳ Ｐゴシック" w:hAnsi="ＭＳ Ｐゴシック"/>
                <w:bCs/>
                <w:sz w:val="24"/>
                <w:szCs w:val="21"/>
              </w:rPr>
              <w:t xml:space="preserve"> </w:t>
            </w:r>
            <w:r w:rsidR="00F21165">
              <w:rPr>
                <w:rFonts w:ascii="ＭＳ Ｐゴシック" w:eastAsia="ＭＳ Ｐゴシック" w:hAnsi="ＭＳ Ｐゴシック" w:hint="eastAsia"/>
                <w:bCs/>
                <w:szCs w:val="21"/>
              </w:rPr>
              <w:t>令和４年４月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F06765C" w14:textId="77777777" w:rsidR="00BA3EB6" w:rsidRPr="00BA3EB6" w:rsidRDefault="00BA3EB6" w:rsidP="00BA3EB6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color w:val="FF0000"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color w:val="000000"/>
                <w:szCs w:val="21"/>
              </w:rPr>
              <w:t>円</w:t>
            </w:r>
          </w:p>
        </w:tc>
      </w:tr>
      <w:tr w:rsidR="00BA3EB6" w:rsidRPr="00BA3EB6" w14:paraId="07C7FE8A" w14:textId="77777777" w:rsidTr="002E1552">
        <w:trPr>
          <w:trHeight w:val="4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E399" w14:textId="77777777" w:rsidR="00BA3EB6" w:rsidRPr="00BA3EB6" w:rsidRDefault="00BA3EB6" w:rsidP="00BA3EB6">
            <w:pPr>
              <w:widowControl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>④</w:t>
            </w:r>
          </w:p>
        </w:tc>
        <w:tc>
          <w:tcPr>
            <w:tcW w:w="613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5653" w14:textId="73BF9DAD" w:rsidR="00BA3EB6" w:rsidRPr="00BA3EB6" w:rsidRDefault="00BA3EB6" w:rsidP="00BA3EB6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②÷③×100　</w:t>
            </w:r>
            <w:r w:rsidRPr="00BA3EB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※小数点第</w:t>
            </w:r>
            <w:r w:rsidR="00F21165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2</w:t>
            </w:r>
            <w:r w:rsidRPr="00BA3EB6">
              <w:rPr>
                <w:rFonts w:ascii="ＭＳ Ｐゴシック" w:eastAsia="ＭＳ Ｐゴシック" w:hAnsi="ＭＳ Ｐゴシック"/>
                <w:bCs/>
                <w:sz w:val="18"/>
                <w:szCs w:val="18"/>
              </w:rPr>
              <w:t>位を四捨五入</w:t>
            </w:r>
            <w:r w:rsidRPr="00BA3EB6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>（○○.○％）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557DCD" w14:textId="77777777" w:rsidR="00BA3EB6" w:rsidRPr="00BA3EB6" w:rsidRDefault="00BA3EB6" w:rsidP="00BA3EB6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szCs w:val="21"/>
              </w:rPr>
            </w:pPr>
            <w:r w:rsidRPr="00BA3EB6">
              <w:rPr>
                <w:rFonts w:ascii="ＭＳ Ｐゴシック" w:eastAsia="ＭＳ Ｐゴシック" w:hAnsi="ＭＳ Ｐゴシック" w:hint="eastAsia"/>
                <w:bCs/>
                <w:szCs w:val="21"/>
              </w:rPr>
              <w:t xml:space="preserve">　％</w:t>
            </w:r>
          </w:p>
        </w:tc>
      </w:tr>
    </w:tbl>
    <w:p w14:paraId="3B7F8175" w14:textId="77777777" w:rsidR="00BA3EB6" w:rsidRPr="00422A65" w:rsidRDefault="00BA3EB6" w:rsidP="00FD6211">
      <w:pPr>
        <w:pStyle w:val="a3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</w:p>
    <w:p w14:paraId="344E4C24" w14:textId="470A6295" w:rsidR="00FD6211" w:rsidRPr="00422A65" w:rsidRDefault="00F21165" w:rsidP="00FD6211">
      <w:pPr>
        <w:pStyle w:val="a3"/>
        <w:ind w:right="440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504B19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>３</w:t>
      </w:r>
      <w:r w:rsidR="00FD6211" w:rsidRPr="00504B19">
        <w:rPr>
          <w:rFonts w:asciiTheme="majorEastAsia" w:eastAsiaTheme="majorEastAsia" w:hAnsiTheme="majorEastAsia" w:hint="eastAsia"/>
          <w:spacing w:val="0"/>
          <w:kern w:val="2"/>
          <w:sz w:val="28"/>
          <w:szCs w:val="28"/>
        </w:rPr>
        <w:t xml:space="preserve">　</w:t>
      </w:r>
      <w:r w:rsidR="00FD6211" w:rsidRPr="00422A65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事業の概要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22A65" w:rsidRPr="00422A65" w14:paraId="37FC4DAB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3ACBD021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１．主たる製品・サービス</w:t>
            </w:r>
          </w:p>
        </w:tc>
      </w:tr>
      <w:tr w:rsidR="00422A65" w:rsidRPr="00422A65" w14:paraId="57F3FCFE" w14:textId="77777777" w:rsidTr="00E11225">
        <w:trPr>
          <w:trHeight w:val="778"/>
        </w:trPr>
        <w:tc>
          <w:tcPr>
            <w:tcW w:w="9214" w:type="dxa"/>
            <w:shd w:val="clear" w:color="auto" w:fill="auto"/>
          </w:tcPr>
          <w:p w14:paraId="653C5E21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422A65" w:rsidRPr="00422A65" w14:paraId="3E0E9209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463D706B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bookmarkStart w:id="0" w:name="_Hlk53759065"/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２．補助事業で行う事業名</w:t>
            </w: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16"/>
                <w:szCs w:val="20"/>
              </w:rPr>
              <w:t>（３０文字以内で記入すること）</w:t>
            </w:r>
          </w:p>
        </w:tc>
      </w:tr>
      <w:bookmarkEnd w:id="0"/>
      <w:tr w:rsidR="00422A65" w:rsidRPr="00422A65" w14:paraId="74E662C1" w14:textId="77777777" w:rsidTr="00E11225">
        <w:trPr>
          <w:trHeight w:val="720"/>
        </w:trPr>
        <w:tc>
          <w:tcPr>
            <w:tcW w:w="9214" w:type="dxa"/>
            <w:shd w:val="clear" w:color="auto" w:fill="auto"/>
          </w:tcPr>
          <w:p w14:paraId="500542F4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422A65" w:rsidRPr="00422A65" w14:paraId="2D59BD0A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45677754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３．対象テーマ</w:t>
            </w: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16"/>
                <w:szCs w:val="20"/>
              </w:rPr>
              <w:t>（下記の中で該当するものに☑を付けてください。）</w:t>
            </w:r>
          </w:p>
        </w:tc>
      </w:tr>
      <w:tr w:rsidR="00422A65" w:rsidRPr="00422A65" w14:paraId="77A15C12" w14:textId="77777777" w:rsidTr="00E11225">
        <w:trPr>
          <w:trHeight w:val="1132"/>
        </w:trPr>
        <w:tc>
          <w:tcPr>
            <w:tcW w:w="9214" w:type="dxa"/>
            <w:shd w:val="clear" w:color="auto" w:fill="auto"/>
            <w:vAlign w:val="center"/>
          </w:tcPr>
          <w:p w14:paraId="66B5F535" w14:textId="29532AFD" w:rsidR="00FD6211" w:rsidRPr="00422A65" w:rsidRDefault="00732B58" w:rsidP="00E11225">
            <w:pPr>
              <w:pStyle w:val="af0"/>
              <w:wordWrap/>
              <w:snapToGrid w:val="0"/>
              <w:spacing w:line="320" w:lineRule="exact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TT6134941CtCID-WinCharSetFFFF-H" w:hint="eastAsia"/>
                  <w:color w:val="000000" w:themeColor="text1"/>
                  <w:sz w:val="20"/>
                  <w:szCs w:val="20"/>
                </w:rPr>
                <w:id w:val="-1882316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震災復興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 xml:space="preserve">関連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428706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 xml:space="preserve">地域活性化関連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-1004975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 xml:space="preserve">まちづくり推進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151182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過疎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地域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等活性化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支援</w:t>
            </w:r>
          </w:p>
          <w:p w14:paraId="6D8CE484" w14:textId="0D1402D3" w:rsidR="00FD6211" w:rsidRPr="00422A65" w:rsidRDefault="00732B58" w:rsidP="00E11225">
            <w:pPr>
              <w:pStyle w:val="af0"/>
              <w:wordWrap/>
              <w:snapToGrid w:val="0"/>
              <w:spacing w:line="320" w:lineRule="exact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983888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買物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弱者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支援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TT6134941CtCID-WinCharSetFFFF-H" w:hint="eastAsia"/>
                  <w:color w:val="000000" w:themeColor="text1"/>
                  <w:sz w:val="20"/>
                  <w:szCs w:val="20"/>
                </w:rPr>
                <w:id w:val="29371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地域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 xml:space="preserve">交通支援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362020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社会教育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関連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-945682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子育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て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 xml:space="preserve">支援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1633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環境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保全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 xml:space="preserve">関連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878745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155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社会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福祉</w:t>
            </w:r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関連</w:t>
            </w:r>
          </w:p>
          <w:p w14:paraId="51279C3B" w14:textId="5751D2D8" w:rsidR="00FD6211" w:rsidRPr="00422A65" w:rsidRDefault="00732B58" w:rsidP="00E11225">
            <w:pPr>
              <w:pStyle w:val="af0"/>
              <w:wordWrap/>
              <w:snapToGrid w:val="0"/>
              <w:spacing w:line="320" w:lineRule="exact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z w:val="20"/>
                  <w:szCs w:val="20"/>
                </w:rPr>
                <w:id w:val="69162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z w:val="20"/>
                    <w:szCs w:val="20"/>
                  </w:rPr>
                  <w:t>☐</w:t>
                </w:r>
              </w:sdtContent>
            </w:sdt>
            <w:r w:rsidR="00FD6211" w:rsidRPr="00422A65"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  <w:t>その他</w:t>
            </w:r>
            <w:r w:rsidR="00FD6211"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（　　　　　　　　　　　　　　　　　　　　）</w:t>
            </w:r>
          </w:p>
        </w:tc>
      </w:tr>
      <w:tr w:rsidR="00422A65" w:rsidRPr="00422A65" w14:paraId="7636D8BB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04561A2D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４．新型コロナウイルス感染拡大による影響と現状の課題点</w:t>
            </w:r>
          </w:p>
        </w:tc>
      </w:tr>
      <w:tr w:rsidR="00422A65" w:rsidRPr="00422A65" w14:paraId="05D7FCE1" w14:textId="77777777" w:rsidTr="00E11225">
        <w:trPr>
          <w:trHeight w:val="1272"/>
        </w:trPr>
        <w:tc>
          <w:tcPr>
            <w:tcW w:w="9214" w:type="dxa"/>
            <w:shd w:val="clear" w:color="auto" w:fill="auto"/>
          </w:tcPr>
          <w:p w14:paraId="31257A77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422A65" w:rsidRPr="00422A65" w14:paraId="6C3E8421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4A0CE874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５．事業概要</w:t>
            </w: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16"/>
                <w:szCs w:val="20"/>
              </w:rPr>
              <w:t>（１００字程度で記載）</w:t>
            </w:r>
          </w:p>
        </w:tc>
      </w:tr>
      <w:tr w:rsidR="00422A65" w:rsidRPr="00422A65" w14:paraId="362C4FBB" w14:textId="77777777" w:rsidTr="00E11225">
        <w:trPr>
          <w:trHeight w:val="1567"/>
        </w:trPr>
        <w:tc>
          <w:tcPr>
            <w:tcW w:w="9214" w:type="dxa"/>
            <w:shd w:val="clear" w:color="auto" w:fill="auto"/>
          </w:tcPr>
          <w:p w14:paraId="355FC599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ind w:left="200" w:hangingChars="100" w:hanging="200"/>
              <w:rPr>
                <w:rFonts w:ascii="ＭＳ Ｐゴシック" w:eastAsia="ＭＳ Ｐゴシック" w:hAnsi="ＭＳ Ｐゴシック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  <w:tr w:rsidR="00422A65" w:rsidRPr="00422A65" w14:paraId="3899BA5B" w14:textId="77777777" w:rsidTr="00E11225">
        <w:trPr>
          <w:trHeight w:val="219"/>
        </w:trPr>
        <w:tc>
          <w:tcPr>
            <w:tcW w:w="9214" w:type="dxa"/>
            <w:shd w:val="clear" w:color="auto" w:fill="D9D9D9" w:themeFill="background1" w:themeFillShade="D9"/>
          </w:tcPr>
          <w:p w14:paraId="5CFB87E8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６．事業詳細</w:t>
            </w:r>
          </w:p>
        </w:tc>
      </w:tr>
      <w:tr w:rsidR="00422A65" w:rsidRPr="00422A65" w14:paraId="4C6ACFEB" w14:textId="77777777" w:rsidTr="00E11225">
        <w:trPr>
          <w:trHeight w:val="2775"/>
        </w:trPr>
        <w:tc>
          <w:tcPr>
            <w:tcW w:w="9214" w:type="dxa"/>
            <w:shd w:val="clear" w:color="auto" w:fill="auto"/>
          </w:tcPr>
          <w:p w14:paraId="7C8EFE2F" w14:textId="77777777" w:rsidR="00FD6211" w:rsidRPr="00422A65" w:rsidRDefault="00FD6211" w:rsidP="00E11225">
            <w:pPr>
              <w:ind w:left="200" w:hangingChars="100" w:hanging="200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※　誰を対象に、いつ、どこで、どのような製品・サービスを、どの様な方法で販路開拓・拡大を行うのかなど、事業の全体像を記載してください。</w:t>
            </w:r>
          </w:p>
          <w:p w14:paraId="14BA5C12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</w:p>
        </w:tc>
      </w:tr>
      <w:tr w:rsidR="00422A65" w:rsidRPr="00422A65" w14:paraId="6808D113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38B738BF" w14:textId="77777777" w:rsidR="00FD6211" w:rsidRPr="00422A65" w:rsidRDefault="00FD6211" w:rsidP="00E11225">
            <w:pPr>
              <w:pStyle w:val="af0"/>
              <w:wordWrap/>
              <w:snapToGrid w:val="0"/>
              <w:spacing w:line="240" w:lineRule="auto"/>
              <w:ind w:left="198" w:hangingChars="100" w:hanging="198"/>
              <w:rPr>
                <w:rFonts w:ascii="ＭＳ Ｐゴシック" w:eastAsia="ＭＳ Ｐゴシック" w:hAnsi="ＭＳ Ｐゴシック" w:cs="TT6134941CtCID-WinCharSetFFFF-H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 w:val="20"/>
                <w:szCs w:val="20"/>
              </w:rPr>
              <w:t>７．本事業実施による効果（見込み）</w:t>
            </w:r>
          </w:p>
        </w:tc>
      </w:tr>
      <w:tr w:rsidR="00422A65" w:rsidRPr="00422A65" w14:paraId="66F1D1A1" w14:textId="77777777" w:rsidTr="00E11225">
        <w:trPr>
          <w:trHeight w:val="2330"/>
        </w:trPr>
        <w:tc>
          <w:tcPr>
            <w:tcW w:w="9214" w:type="dxa"/>
            <w:shd w:val="clear" w:color="auto" w:fill="auto"/>
          </w:tcPr>
          <w:p w14:paraId="3549B000" w14:textId="77777777" w:rsidR="00FD6211" w:rsidRPr="00422A65" w:rsidRDefault="00FD6211" w:rsidP="00E11225">
            <w:pPr>
              <w:pStyle w:val="a3"/>
              <w:ind w:right="-26"/>
              <w:rPr>
                <w:rFonts w:ascii="ＭＳ Ｐゴシック" w:eastAsia="ＭＳ Ｐゴシック" w:hAnsi="ＭＳ Ｐゴシック"/>
                <w:color w:val="000000" w:themeColor="text1"/>
                <w:spacing w:val="0"/>
                <w:kern w:val="2"/>
                <w:sz w:val="20"/>
                <w:szCs w:val="20"/>
              </w:rPr>
            </w:pPr>
          </w:p>
        </w:tc>
      </w:tr>
    </w:tbl>
    <w:p w14:paraId="66040153" w14:textId="77777777" w:rsidR="00FD6211" w:rsidRPr="00422A65" w:rsidRDefault="00FD6211" w:rsidP="00FD6211">
      <w:pPr>
        <w:snapToGrid w:val="0"/>
        <w:spacing w:line="20" w:lineRule="exact"/>
        <w:rPr>
          <w:color w:val="000000" w:themeColor="text1"/>
          <w:szCs w:val="22"/>
        </w:rPr>
      </w:pPr>
    </w:p>
    <w:p w14:paraId="42B3C650" w14:textId="77777777" w:rsidR="00FD6211" w:rsidRPr="00422A65" w:rsidRDefault="00FD6211" w:rsidP="00FD6211">
      <w:pPr>
        <w:pStyle w:val="a3"/>
        <w:ind w:right="440"/>
        <w:rPr>
          <w:rFonts w:ascii="Century" w:hAnsi="Century"/>
          <w:color w:val="000000" w:themeColor="text1"/>
          <w:spacing w:val="4"/>
          <w:kern w:val="2"/>
          <w:sz w:val="24"/>
          <w:szCs w:val="24"/>
        </w:rPr>
        <w:sectPr w:rsidR="00FD6211" w:rsidRPr="00422A65" w:rsidSect="00B32BC1">
          <w:pgSz w:w="11906" w:h="16838" w:code="9"/>
          <w:pgMar w:top="1134" w:right="1418" w:bottom="1134" w:left="1418" w:header="720" w:footer="720" w:gutter="0"/>
          <w:cols w:space="720"/>
          <w:noEndnote/>
        </w:sectPr>
      </w:pPr>
    </w:p>
    <w:p w14:paraId="05CBB9E4" w14:textId="77777777" w:rsidR="00FD6211" w:rsidRPr="00422A65" w:rsidRDefault="00FD6211" w:rsidP="00FD6211">
      <w:pPr>
        <w:widowControl/>
        <w:rPr>
          <w:rFonts w:asciiTheme="minorEastAsia" w:eastAsiaTheme="minorEastAsia" w:hAnsiTheme="minorEastAsia"/>
          <w:color w:val="000000" w:themeColor="text1"/>
          <w:spacing w:val="4"/>
          <w:sz w:val="22"/>
        </w:rPr>
      </w:pPr>
      <w:r w:rsidRPr="00422A65">
        <w:rPr>
          <w:rFonts w:ascii="ＭＳ ゴシック" w:eastAsia="ＭＳ ゴシック" w:hAnsi="ＭＳ ゴシック" w:hint="eastAsia"/>
          <w:color w:val="000000" w:themeColor="text1"/>
          <w:spacing w:val="4"/>
          <w:sz w:val="22"/>
        </w:rPr>
        <w:t xml:space="preserve">　</w:t>
      </w:r>
      <w:r w:rsidRPr="00422A65">
        <w:rPr>
          <w:rFonts w:asciiTheme="minorEastAsia" w:eastAsiaTheme="minorEastAsia" w:hAnsiTheme="minorEastAsia" w:hint="eastAsia"/>
          <w:color w:val="000000" w:themeColor="text1"/>
          <w:spacing w:val="4"/>
          <w:sz w:val="22"/>
        </w:rPr>
        <w:t>※　記入欄は適宜拡大・縮小して御利用ください。注記は削除してください。</w:t>
      </w:r>
    </w:p>
    <w:p w14:paraId="73A71699" w14:textId="77777777" w:rsidR="00FD6211" w:rsidRPr="00422A65" w:rsidRDefault="00FD6211" w:rsidP="00FD6211">
      <w:pPr>
        <w:widowControl/>
        <w:jc w:val="left"/>
        <w:rPr>
          <w:rFonts w:ascii="ＭＳ ゴシック" w:eastAsia="ＭＳ ゴシック" w:hAnsi="ＭＳ ゴシック"/>
          <w:color w:val="000000" w:themeColor="text1"/>
          <w:spacing w:val="4"/>
          <w:sz w:val="24"/>
        </w:rPr>
      </w:pPr>
      <w:r w:rsidRPr="00422A65">
        <w:rPr>
          <w:rFonts w:ascii="ＭＳ ゴシック" w:eastAsia="ＭＳ ゴシック" w:hAnsi="ＭＳ ゴシック"/>
          <w:color w:val="000000" w:themeColor="text1"/>
          <w:spacing w:val="4"/>
          <w:sz w:val="24"/>
        </w:rPr>
        <w:br w:type="page"/>
      </w:r>
    </w:p>
    <w:p w14:paraId="3400E42B" w14:textId="23517174" w:rsidR="00FD6211" w:rsidRPr="00422A65" w:rsidRDefault="00F21165" w:rsidP="00FD6211">
      <w:pPr>
        <w:pStyle w:val="a3"/>
        <w:ind w:right="440"/>
        <w:rPr>
          <w:rFonts w:ascii="ＭＳ Ｐゴシック" w:eastAsia="ＭＳ Ｐゴシック" w:hAnsi="ＭＳ Ｐゴシック"/>
          <w:color w:val="000000" w:themeColor="text1"/>
          <w:spacing w:val="4"/>
          <w:kern w:val="2"/>
          <w:sz w:val="24"/>
          <w:szCs w:val="24"/>
        </w:rPr>
      </w:pPr>
      <w:r w:rsidRPr="00504B19">
        <w:rPr>
          <w:rFonts w:ascii="ＭＳ Ｐゴシック" w:eastAsia="ＭＳ Ｐゴシック" w:hAnsi="ＭＳ Ｐゴシック" w:hint="eastAsia"/>
          <w:spacing w:val="4"/>
          <w:sz w:val="28"/>
          <w:szCs w:val="28"/>
        </w:rPr>
        <w:lastRenderedPageBreak/>
        <w:t>４</w:t>
      </w:r>
      <w:r w:rsidR="00FD6211" w:rsidRPr="00504B19">
        <w:rPr>
          <w:rFonts w:ascii="ＭＳ Ｐゴシック" w:eastAsia="ＭＳ Ｐゴシック" w:hAnsi="ＭＳ Ｐゴシック" w:hint="eastAsia"/>
          <w:spacing w:val="4"/>
          <w:sz w:val="28"/>
          <w:szCs w:val="28"/>
        </w:rPr>
        <w:t xml:space="preserve">　経</w:t>
      </w:r>
      <w:r w:rsidR="00FD6211" w:rsidRPr="00422A65">
        <w:rPr>
          <w:rFonts w:ascii="ＭＳ Ｐゴシック" w:eastAsia="ＭＳ Ｐゴシック" w:hAnsi="ＭＳ Ｐゴシック" w:hint="eastAsia"/>
          <w:color w:val="000000" w:themeColor="text1"/>
          <w:spacing w:val="4"/>
          <w:sz w:val="28"/>
          <w:szCs w:val="28"/>
        </w:rPr>
        <w:t>費明細表</w:t>
      </w:r>
    </w:p>
    <w:p w14:paraId="213E241C" w14:textId="77777777" w:rsidR="00FD6211" w:rsidRPr="00422A65" w:rsidRDefault="00FD6211" w:rsidP="00FD6211">
      <w:pPr>
        <w:spacing w:line="280" w:lineRule="exact"/>
        <w:ind w:firstLineChars="100" w:firstLine="208"/>
        <w:rPr>
          <w:rFonts w:ascii="ＭＳ Ｐゴシック" w:eastAsia="ＭＳ Ｐゴシック" w:hAnsi="ＭＳ Ｐゴシック"/>
          <w:color w:val="000000" w:themeColor="text1"/>
          <w:spacing w:val="4"/>
          <w:sz w:val="20"/>
          <w:szCs w:val="20"/>
        </w:rPr>
      </w:pPr>
      <w:r w:rsidRPr="00422A65">
        <w:rPr>
          <w:rFonts w:ascii="ＭＳ Ｐゴシック" w:eastAsia="ＭＳ Ｐゴシック" w:hAnsi="ＭＳ Ｐゴシック" w:hint="eastAsia"/>
          <w:color w:val="000000" w:themeColor="text1"/>
          <w:spacing w:val="4"/>
          <w:sz w:val="20"/>
          <w:szCs w:val="20"/>
        </w:rPr>
        <w:t>（１）収入の部　　　　　　　　　　　　　　　　　　　　　　　　　　　　　　　　　　　　　　　　　　　　　　　　　（単位：円）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2410"/>
        <w:gridCol w:w="4847"/>
      </w:tblGrid>
      <w:tr w:rsidR="00422A65" w:rsidRPr="00422A65" w14:paraId="1768A0EA" w14:textId="77777777" w:rsidTr="00E11225">
        <w:trPr>
          <w:trHeight w:val="510"/>
          <w:jc w:val="center"/>
        </w:trPr>
        <w:tc>
          <w:tcPr>
            <w:tcW w:w="2263" w:type="dxa"/>
            <w:vAlign w:val="center"/>
          </w:tcPr>
          <w:p w14:paraId="67FBFB85" w14:textId="77777777" w:rsidR="00FD6211" w:rsidRPr="00422A65" w:rsidRDefault="00FD6211" w:rsidP="00E1122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区　　　分</w:t>
            </w:r>
          </w:p>
        </w:tc>
        <w:tc>
          <w:tcPr>
            <w:tcW w:w="2410" w:type="dxa"/>
            <w:vAlign w:val="center"/>
          </w:tcPr>
          <w:p w14:paraId="48ED03BE" w14:textId="77777777" w:rsidR="00FD6211" w:rsidRPr="00422A65" w:rsidRDefault="00FD6211" w:rsidP="00E1122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予　算　額</w:t>
            </w:r>
          </w:p>
        </w:tc>
        <w:tc>
          <w:tcPr>
            <w:tcW w:w="4847" w:type="dxa"/>
            <w:vAlign w:val="center"/>
          </w:tcPr>
          <w:p w14:paraId="47B5757A" w14:textId="77777777" w:rsidR="00FD6211" w:rsidRPr="00422A65" w:rsidRDefault="00FD6211" w:rsidP="00E1122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調達先等（金額の内訳）</w:t>
            </w:r>
          </w:p>
        </w:tc>
      </w:tr>
      <w:tr w:rsidR="00422A65" w:rsidRPr="00422A65" w14:paraId="33EF46C5" w14:textId="77777777" w:rsidTr="00E11225">
        <w:trPr>
          <w:trHeight w:val="510"/>
          <w:jc w:val="center"/>
        </w:trPr>
        <w:tc>
          <w:tcPr>
            <w:tcW w:w="2263" w:type="dxa"/>
            <w:vAlign w:val="center"/>
          </w:tcPr>
          <w:p w14:paraId="23F1F173" w14:textId="77777777" w:rsidR="00FD6211" w:rsidRPr="00422A65" w:rsidRDefault="00FD6211" w:rsidP="00E11225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自己資金</w:t>
            </w:r>
          </w:p>
        </w:tc>
        <w:tc>
          <w:tcPr>
            <w:tcW w:w="2410" w:type="dxa"/>
            <w:vAlign w:val="center"/>
          </w:tcPr>
          <w:p w14:paraId="13C88459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847" w:type="dxa"/>
          </w:tcPr>
          <w:p w14:paraId="0E8A0D52" w14:textId="77777777" w:rsidR="00FD6211" w:rsidRPr="00422A65" w:rsidRDefault="00FD6211" w:rsidP="00E11225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18"/>
                <w:szCs w:val="20"/>
              </w:rPr>
              <w:t>※内容を記入</w:t>
            </w:r>
          </w:p>
          <w:p w14:paraId="612DC519" w14:textId="77777777" w:rsidR="00FD6211" w:rsidRPr="00422A65" w:rsidRDefault="00FD6211" w:rsidP="00E11225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20"/>
              </w:rPr>
            </w:pPr>
          </w:p>
        </w:tc>
      </w:tr>
      <w:tr w:rsidR="00422A65" w:rsidRPr="00422A65" w14:paraId="3D4E8740" w14:textId="77777777" w:rsidTr="00E11225">
        <w:trPr>
          <w:trHeight w:val="510"/>
          <w:jc w:val="center"/>
        </w:trPr>
        <w:tc>
          <w:tcPr>
            <w:tcW w:w="2263" w:type="dxa"/>
            <w:vAlign w:val="center"/>
          </w:tcPr>
          <w:p w14:paraId="7D7AC29D" w14:textId="77777777" w:rsidR="00FD6211" w:rsidRPr="00422A65" w:rsidRDefault="00FD6211" w:rsidP="00E11225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借入金</w:t>
            </w:r>
          </w:p>
        </w:tc>
        <w:tc>
          <w:tcPr>
            <w:tcW w:w="2410" w:type="dxa"/>
            <w:vAlign w:val="center"/>
          </w:tcPr>
          <w:p w14:paraId="6988F313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847" w:type="dxa"/>
          </w:tcPr>
          <w:p w14:paraId="45E20B6D" w14:textId="77777777" w:rsidR="00FD6211" w:rsidRPr="00422A65" w:rsidRDefault="00FD6211" w:rsidP="00E11225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18"/>
                <w:szCs w:val="20"/>
              </w:rPr>
              <w:t>※借入先（金融機関等）を記入</w:t>
            </w:r>
          </w:p>
          <w:p w14:paraId="0BDD212E" w14:textId="77777777" w:rsidR="00FD6211" w:rsidRPr="00422A65" w:rsidRDefault="00FD6211" w:rsidP="00E11225">
            <w:pPr>
              <w:spacing w:line="20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20"/>
              </w:rPr>
            </w:pPr>
          </w:p>
        </w:tc>
      </w:tr>
      <w:tr w:rsidR="00422A65" w:rsidRPr="00422A65" w14:paraId="38A5F041" w14:textId="77777777" w:rsidTr="00E11225">
        <w:trPr>
          <w:trHeight w:val="510"/>
          <w:jc w:val="center"/>
        </w:trPr>
        <w:tc>
          <w:tcPr>
            <w:tcW w:w="2263" w:type="dxa"/>
            <w:vAlign w:val="center"/>
          </w:tcPr>
          <w:p w14:paraId="08A77C2B" w14:textId="77777777" w:rsidR="00FD6211" w:rsidRPr="00422A65" w:rsidRDefault="00FD6211" w:rsidP="00E11225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その他</w:t>
            </w:r>
          </w:p>
        </w:tc>
        <w:tc>
          <w:tcPr>
            <w:tcW w:w="2410" w:type="dxa"/>
            <w:vAlign w:val="center"/>
          </w:tcPr>
          <w:p w14:paraId="1C532FE7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847" w:type="dxa"/>
            <w:vAlign w:val="center"/>
          </w:tcPr>
          <w:p w14:paraId="3E615FD3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44882137" w14:textId="77777777" w:rsidTr="00E11225">
        <w:trPr>
          <w:trHeight w:val="510"/>
          <w:jc w:val="center"/>
        </w:trPr>
        <w:tc>
          <w:tcPr>
            <w:tcW w:w="2263" w:type="dxa"/>
            <w:tcBorders>
              <w:bottom w:val="double" w:sz="4" w:space="0" w:color="auto"/>
            </w:tcBorders>
            <w:vAlign w:val="center"/>
          </w:tcPr>
          <w:p w14:paraId="50FEB5D8" w14:textId="77777777" w:rsidR="00FD6211" w:rsidRPr="00422A65" w:rsidRDefault="00FD6211" w:rsidP="00E11225">
            <w:pPr>
              <w:spacing w:line="280" w:lineRule="exact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補助金申請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692FD34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847" w:type="dxa"/>
            <w:tcBorders>
              <w:bottom w:val="double" w:sz="4" w:space="0" w:color="auto"/>
            </w:tcBorders>
            <w:vAlign w:val="center"/>
          </w:tcPr>
          <w:p w14:paraId="600896A5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04FF9900" w14:textId="77777777" w:rsidTr="00E11225">
        <w:trPr>
          <w:trHeight w:val="510"/>
          <w:jc w:val="center"/>
        </w:trPr>
        <w:tc>
          <w:tcPr>
            <w:tcW w:w="2263" w:type="dxa"/>
            <w:vAlign w:val="center"/>
          </w:tcPr>
          <w:p w14:paraId="356F1CB0" w14:textId="77777777" w:rsidR="00FD6211" w:rsidRPr="00422A65" w:rsidRDefault="00FD6211" w:rsidP="00E11225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計</w:t>
            </w:r>
          </w:p>
        </w:tc>
        <w:tc>
          <w:tcPr>
            <w:tcW w:w="2410" w:type="dxa"/>
            <w:vAlign w:val="center"/>
          </w:tcPr>
          <w:p w14:paraId="02AC6063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  <w:tc>
          <w:tcPr>
            <w:tcW w:w="4847" w:type="dxa"/>
            <w:vAlign w:val="center"/>
          </w:tcPr>
          <w:p w14:paraId="29FA5E47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</w:tbl>
    <w:p w14:paraId="5C9D38E4" w14:textId="77777777" w:rsidR="00FD6211" w:rsidRPr="00422A65" w:rsidRDefault="00FD6211" w:rsidP="00FD6211">
      <w:pPr>
        <w:spacing w:line="280" w:lineRule="exact"/>
        <w:ind w:left="284"/>
        <w:rPr>
          <w:rFonts w:ascii="ＭＳ Ｐゴシック" w:eastAsia="ＭＳ Ｐゴシック" w:hAnsi="ＭＳ Ｐゴシック"/>
          <w:color w:val="000000" w:themeColor="text1"/>
          <w:spacing w:val="4"/>
          <w:sz w:val="18"/>
          <w:szCs w:val="18"/>
        </w:rPr>
      </w:pPr>
      <w:r w:rsidRPr="00422A65">
        <w:rPr>
          <w:rFonts w:ascii="ＭＳ Ｐゴシック" w:eastAsia="ＭＳ Ｐゴシック" w:hAnsi="ＭＳ Ｐゴシック" w:hint="eastAsia"/>
          <w:color w:val="000000" w:themeColor="text1"/>
          <w:spacing w:val="4"/>
          <w:sz w:val="18"/>
          <w:szCs w:val="18"/>
        </w:rPr>
        <w:t>（注１）　「補助金申請額」については、千円未満の端数を切り捨てて記入してください。</w:t>
      </w:r>
    </w:p>
    <w:p w14:paraId="169C5CE5" w14:textId="77777777" w:rsidR="00FD6211" w:rsidRPr="00422A65" w:rsidRDefault="00FD6211" w:rsidP="00FD6211">
      <w:pPr>
        <w:spacing w:line="280" w:lineRule="exact"/>
        <w:ind w:left="284"/>
        <w:rPr>
          <w:rFonts w:ascii="ＭＳ Ｐゴシック" w:eastAsia="ＭＳ Ｐゴシック" w:hAnsi="ＭＳ Ｐゴシック"/>
          <w:color w:val="000000" w:themeColor="text1"/>
          <w:spacing w:val="4"/>
          <w:sz w:val="18"/>
          <w:szCs w:val="18"/>
        </w:rPr>
      </w:pPr>
      <w:r w:rsidRPr="00422A65">
        <w:rPr>
          <w:rFonts w:ascii="ＭＳ Ｐゴシック" w:eastAsia="ＭＳ Ｐゴシック" w:hAnsi="ＭＳ Ｐゴシック" w:hint="eastAsia"/>
          <w:color w:val="000000" w:themeColor="text1"/>
          <w:spacing w:val="4"/>
          <w:sz w:val="18"/>
          <w:szCs w:val="18"/>
        </w:rPr>
        <w:t xml:space="preserve">（注２)　</w:t>
      </w:r>
      <w:r w:rsidRPr="00422A65">
        <w:rPr>
          <w:rFonts w:ascii="ＭＳ Ｐゴシック" w:eastAsia="ＭＳ Ｐゴシック" w:hAnsi="ＭＳ Ｐゴシック" w:hint="eastAsia"/>
          <w:color w:val="000000" w:themeColor="text1"/>
          <w:sz w:val="18"/>
        </w:rPr>
        <w:t>収入の合計額が所要経費を上回る場合には、補助金額が減額になることがあります。</w:t>
      </w:r>
    </w:p>
    <w:p w14:paraId="07A47D69" w14:textId="77777777" w:rsidR="00FD6211" w:rsidRPr="00422A65" w:rsidRDefault="00FD6211" w:rsidP="00FD6211">
      <w:pPr>
        <w:spacing w:line="280" w:lineRule="exact"/>
        <w:rPr>
          <w:rFonts w:ascii="ＭＳ Ｐゴシック" w:eastAsia="ＭＳ Ｐゴシック" w:hAnsi="ＭＳ Ｐゴシック"/>
          <w:color w:val="000000" w:themeColor="text1"/>
          <w:spacing w:val="4"/>
          <w:sz w:val="14"/>
          <w:szCs w:val="18"/>
        </w:rPr>
      </w:pPr>
    </w:p>
    <w:p w14:paraId="4C6BCBCF" w14:textId="77777777" w:rsidR="00FD6211" w:rsidRPr="00422A65" w:rsidRDefault="00FD6211" w:rsidP="00FD6211">
      <w:pPr>
        <w:spacing w:line="280" w:lineRule="exact"/>
        <w:ind w:firstLineChars="100" w:firstLine="208"/>
        <w:rPr>
          <w:rFonts w:ascii="ＭＳ Ｐゴシック" w:eastAsia="ＭＳ Ｐゴシック" w:hAnsi="ＭＳ Ｐゴシック"/>
          <w:color w:val="000000" w:themeColor="text1"/>
          <w:spacing w:val="4"/>
          <w:sz w:val="14"/>
          <w:szCs w:val="18"/>
        </w:rPr>
      </w:pPr>
      <w:r w:rsidRPr="00422A65">
        <w:rPr>
          <w:rFonts w:ascii="ＭＳ Ｐゴシック" w:eastAsia="ＭＳ Ｐゴシック" w:hAnsi="ＭＳ Ｐゴシック" w:hint="eastAsia"/>
          <w:color w:val="000000" w:themeColor="text1"/>
          <w:spacing w:val="4"/>
          <w:sz w:val="20"/>
          <w:szCs w:val="20"/>
        </w:rPr>
        <w:t>（２）支出の部　　　　　　　　　　　　　　　　　　　　　　　　　　　　　　　　　　　　　　　　　　　　　　　　　（単位：円）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3260"/>
        <w:gridCol w:w="1560"/>
      </w:tblGrid>
      <w:tr w:rsidR="00422A65" w:rsidRPr="00422A65" w14:paraId="46DDA8FE" w14:textId="77777777" w:rsidTr="00E11225">
        <w:trPr>
          <w:trHeight w:val="1170"/>
          <w:jc w:val="center"/>
        </w:trPr>
        <w:tc>
          <w:tcPr>
            <w:tcW w:w="2122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76938C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経　費　区　分</w:t>
            </w:r>
          </w:p>
        </w:tc>
        <w:tc>
          <w:tcPr>
            <w:tcW w:w="25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07496A" w14:textId="77777777" w:rsidR="00FD6211" w:rsidRPr="00422A65" w:rsidRDefault="00FD6211" w:rsidP="00E11225">
            <w:pPr>
              <w:spacing w:afterLines="50" w:after="12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内容・必要理由</w:t>
            </w:r>
          </w:p>
        </w:tc>
        <w:tc>
          <w:tcPr>
            <w:tcW w:w="32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981C08" w14:textId="77777777" w:rsidR="00FD6211" w:rsidRPr="00422A65" w:rsidRDefault="00FD6211" w:rsidP="00E11225">
            <w:pPr>
              <w:spacing w:afterLines="50" w:after="12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経費内訳</w:t>
            </w:r>
          </w:p>
          <w:p w14:paraId="46784568" w14:textId="77777777" w:rsidR="00FD6211" w:rsidRPr="00422A65" w:rsidRDefault="00FD6211" w:rsidP="00E11225">
            <w:pPr>
              <w:spacing w:afterLines="50" w:after="12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（単価×回数）</w:t>
            </w:r>
          </w:p>
          <w:p w14:paraId="0F0B9335" w14:textId="77777777" w:rsidR="00FD6211" w:rsidRPr="00422A65" w:rsidRDefault="00FD6211" w:rsidP="00E11225">
            <w:pPr>
              <w:spacing w:afterLines="50" w:after="120"/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（税抜）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1B055C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補助対象経費</w:t>
            </w:r>
          </w:p>
          <w:p w14:paraId="09A9819A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（税抜）</w:t>
            </w:r>
          </w:p>
        </w:tc>
      </w:tr>
      <w:tr w:rsidR="00422A65" w:rsidRPr="00422A65" w14:paraId="2B126E49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40A8ED05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出展料</w:t>
            </w:r>
          </w:p>
        </w:tc>
        <w:tc>
          <w:tcPr>
            <w:tcW w:w="2551" w:type="dxa"/>
            <w:vAlign w:val="center"/>
          </w:tcPr>
          <w:p w14:paraId="2B999D01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F28EE14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425061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6A43BE44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7D1DA036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装飾料</w:t>
            </w:r>
          </w:p>
        </w:tc>
        <w:tc>
          <w:tcPr>
            <w:tcW w:w="2551" w:type="dxa"/>
            <w:vAlign w:val="center"/>
          </w:tcPr>
          <w:p w14:paraId="74983292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DD90E18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FE565B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239EA6BA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43E73568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旅　費</w:t>
            </w:r>
          </w:p>
        </w:tc>
        <w:tc>
          <w:tcPr>
            <w:tcW w:w="2551" w:type="dxa"/>
            <w:vAlign w:val="center"/>
          </w:tcPr>
          <w:p w14:paraId="17F8B68B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B7FAB38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BD84A14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0369EA74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186EEFA9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印刷費</w:t>
            </w:r>
          </w:p>
        </w:tc>
        <w:tc>
          <w:tcPr>
            <w:tcW w:w="2551" w:type="dxa"/>
            <w:vAlign w:val="center"/>
          </w:tcPr>
          <w:p w14:paraId="72ECE1CF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9FC3FB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2E1861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1C8A1995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115413E0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賃借料</w:t>
            </w:r>
          </w:p>
        </w:tc>
        <w:tc>
          <w:tcPr>
            <w:tcW w:w="2551" w:type="dxa"/>
            <w:vAlign w:val="center"/>
          </w:tcPr>
          <w:p w14:paraId="618B2EE8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3936C96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B980AC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3EB5BA28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79042D76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通信運搬費</w:t>
            </w:r>
          </w:p>
        </w:tc>
        <w:tc>
          <w:tcPr>
            <w:tcW w:w="2551" w:type="dxa"/>
            <w:vAlign w:val="center"/>
          </w:tcPr>
          <w:p w14:paraId="3050FAE2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DB5830C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71401F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3743B853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5CB362A7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外注費（委託費）</w:t>
            </w:r>
          </w:p>
        </w:tc>
        <w:tc>
          <w:tcPr>
            <w:tcW w:w="2551" w:type="dxa"/>
            <w:vAlign w:val="center"/>
          </w:tcPr>
          <w:p w14:paraId="68DC7D81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DC799B9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614293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542DAB00" w14:textId="77777777" w:rsidTr="00E11225">
        <w:trPr>
          <w:trHeight w:val="454"/>
          <w:jc w:val="center"/>
        </w:trPr>
        <w:tc>
          <w:tcPr>
            <w:tcW w:w="2122" w:type="dxa"/>
            <w:vAlign w:val="center"/>
          </w:tcPr>
          <w:p w14:paraId="3C032776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600DB581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8F8F553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E8345D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7078E02F" w14:textId="77777777" w:rsidTr="00E11225">
        <w:trPr>
          <w:trHeight w:val="454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77060952" w14:textId="77777777" w:rsidR="00FD6211" w:rsidRPr="00422A65" w:rsidRDefault="00FD6211" w:rsidP="00E11225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その他諸経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A08553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27A8C7" w14:textId="77777777" w:rsidR="00FD6211" w:rsidRPr="00422A65" w:rsidRDefault="00FD6211" w:rsidP="00E11225">
            <w:pPr>
              <w:spacing w:line="280" w:lineRule="exact"/>
              <w:jc w:val="righ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82BC26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22A65" w:rsidRPr="00422A65" w14:paraId="61FD10F0" w14:textId="77777777" w:rsidTr="00E11225">
        <w:trPr>
          <w:trHeight w:val="454"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D57DE" w14:textId="77777777" w:rsidR="00FD6211" w:rsidRPr="00422A65" w:rsidRDefault="00FD6211" w:rsidP="00E11225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18"/>
                <w:szCs w:val="18"/>
              </w:rPr>
            </w:pPr>
            <w:r w:rsidRPr="00422A65">
              <w:rPr>
                <w:rFonts w:ascii="ＭＳ Ｐゴシック" w:eastAsia="ＭＳ Ｐゴシック" w:hAnsi="ＭＳ Ｐゴシック" w:hint="eastAsia"/>
                <w:color w:val="000000" w:themeColor="text1"/>
                <w:spacing w:val="4"/>
                <w:sz w:val="20"/>
                <w:szCs w:val="20"/>
              </w:rPr>
              <w:t>①補助対象経費合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D5F7" w14:textId="77777777" w:rsidR="00FD6211" w:rsidRPr="00422A65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color w:val="000000" w:themeColor="text1"/>
                <w:spacing w:val="4"/>
                <w:sz w:val="20"/>
                <w:szCs w:val="20"/>
              </w:rPr>
            </w:pPr>
          </w:p>
        </w:tc>
      </w:tr>
      <w:tr w:rsidR="00416D7E" w:rsidRPr="00504B19" w14:paraId="2ACCB8F8" w14:textId="77777777" w:rsidTr="00E11225">
        <w:trPr>
          <w:trHeight w:val="454"/>
          <w:jc w:val="center"/>
        </w:trPr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FA778" w14:textId="58A40CB2" w:rsidR="00FD6211" w:rsidRPr="00504B19" w:rsidRDefault="00FD6211" w:rsidP="00E11225">
            <w:pPr>
              <w:spacing w:line="280" w:lineRule="exact"/>
              <w:ind w:left="416" w:hangingChars="200" w:hanging="416"/>
              <w:jc w:val="left"/>
              <w:rPr>
                <w:rFonts w:ascii="ＭＳ Ｐゴシック" w:eastAsia="ＭＳ Ｐゴシック" w:hAnsi="ＭＳ Ｐゴシック"/>
                <w:spacing w:val="4"/>
                <w:sz w:val="18"/>
                <w:szCs w:val="18"/>
              </w:rPr>
            </w:pPr>
            <w:r w:rsidRPr="00504B19">
              <w:rPr>
                <w:rFonts w:ascii="ＭＳ Ｐゴシック" w:eastAsia="ＭＳ Ｐゴシック" w:hAnsi="ＭＳ Ｐゴシック" w:hint="eastAsia"/>
                <w:spacing w:val="4"/>
                <w:sz w:val="20"/>
                <w:szCs w:val="20"/>
              </w:rPr>
              <w:t>②補助金交付申請額　①</w:t>
            </w:r>
            <w:r w:rsidRPr="00504B19">
              <w:rPr>
                <w:rFonts w:ascii="ＭＳ Ｐゴシック" w:eastAsia="ＭＳ Ｐゴシック" w:hAnsi="ＭＳ Ｐゴシック" w:hint="eastAsia"/>
                <w:spacing w:val="4"/>
                <w:sz w:val="16"/>
                <w:szCs w:val="20"/>
              </w:rPr>
              <w:t>×補助率2/3以内（円未満切り捨て）　上限２０万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9017" w14:textId="77777777" w:rsidR="00FD6211" w:rsidRPr="00504B19" w:rsidRDefault="00FD6211" w:rsidP="00E11225">
            <w:pPr>
              <w:spacing w:line="280" w:lineRule="exact"/>
              <w:rPr>
                <w:rFonts w:ascii="ＭＳ Ｐゴシック" w:eastAsia="ＭＳ Ｐゴシック" w:hAnsi="ＭＳ Ｐゴシック"/>
                <w:spacing w:val="4"/>
                <w:sz w:val="20"/>
                <w:szCs w:val="20"/>
              </w:rPr>
            </w:pPr>
          </w:p>
        </w:tc>
      </w:tr>
    </w:tbl>
    <w:p w14:paraId="0AE0CA41" w14:textId="77777777" w:rsidR="00FD6211" w:rsidRPr="00504B19" w:rsidRDefault="00FD6211" w:rsidP="00FD6211">
      <w:pPr>
        <w:pStyle w:val="a6"/>
        <w:tabs>
          <w:tab w:val="clear" w:pos="4252"/>
          <w:tab w:val="clear" w:pos="8504"/>
        </w:tabs>
        <w:snapToGrid/>
        <w:rPr>
          <w:rFonts w:ascii="ＭＳ Ｐゴシック" w:eastAsia="ＭＳ Ｐゴシック" w:hAnsi="ＭＳ Ｐゴシック"/>
          <w:spacing w:val="4"/>
          <w:sz w:val="20"/>
          <w:szCs w:val="20"/>
          <w:lang w:eastAsia="ja-JP"/>
        </w:rPr>
      </w:pPr>
    </w:p>
    <w:p w14:paraId="7C281054" w14:textId="186F49D8" w:rsidR="00FD6211" w:rsidRPr="00504B19" w:rsidRDefault="00FD6211" w:rsidP="00FD621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ゴシック" w:eastAsia="ＭＳ Ｐゴシック" w:hAnsi="ＭＳ Ｐゴシック"/>
          <w:sz w:val="18"/>
        </w:rPr>
      </w:pPr>
      <w:r w:rsidRPr="00504B19">
        <w:rPr>
          <w:rFonts w:ascii="ＭＳ Ｐゴシック" w:eastAsia="ＭＳ Ｐゴシック" w:hAnsi="ＭＳ Ｐゴシック" w:cs="ＭＳ ゴシック" w:hint="eastAsia"/>
          <w:iCs/>
          <w:sz w:val="18"/>
          <w:szCs w:val="18"/>
        </w:rPr>
        <w:t>（注1）</w:t>
      </w:r>
      <w:r w:rsidRPr="00504B19">
        <w:rPr>
          <w:rFonts w:ascii="ＭＳ Ｐゴシック" w:eastAsia="ＭＳ Ｐゴシック" w:hAnsi="ＭＳ Ｐゴシック" w:hint="eastAsia"/>
          <w:sz w:val="18"/>
        </w:rPr>
        <w:t>「経費内訳」欄には「経費全体額」の積算内訳として、名称、数量、単価、金額（仕様について</w:t>
      </w:r>
      <w:r w:rsidR="00416D7E" w:rsidRPr="00504B19">
        <w:rPr>
          <w:rFonts w:ascii="ＭＳ Ｐゴシック" w:eastAsia="ＭＳ Ｐゴシック" w:hAnsi="ＭＳ Ｐゴシック" w:hint="eastAsia"/>
          <w:sz w:val="18"/>
        </w:rPr>
        <w:t>別途資料</w:t>
      </w:r>
      <w:r w:rsidRPr="00504B19">
        <w:rPr>
          <w:rFonts w:ascii="ＭＳ Ｐゴシック" w:eastAsia="ＭＳ Ｐゴシック" w:hAnsi="ＭＳ Ｐゴシック" w:hint="eastAsia"/>
          <w:sz w:val="18"/>
        </w:rPr>
        <w:t>を添付してください）を必ず記載してください。（「明細」については別紙としても差し支えないので、明確に記載してください。</w:t>
      </w:r>
      <w:r w:rsidRPr="00504B19">
        <w:rPr>
          <w:rFonts w:ascii="ＭＳ Ｐゴシック" w:eastAsia="ＭＳ Ｐゴシック" w:hAnsi="ＭＳ Ｐゴシック"/>
          <w:sz w:val="18"/>
        </w:rPr>
        <w:t>また、</w:t>
      </w:r>
      <w:r w:rsidRPr="00504B19">
        <w:rPr>
          <w:rFonts w:ascii="ＭＳ Ｐゴシック" w:eastAsia="ＭＳ Ｐゴシック" w:hAnsi="ＭＳ Ｐゴシック" w:hint="eastAsia"/>
          <w:sz w:val="18"/>
        </w:rPr>
        <w:t>可能な</w:t>
      </w:r>
      <w:r w:rsidRPr="00504B19">
        <w:rPr>
          <w:rFonts w:ascii="ＭＳ Ｐゴシック" w:eastAsia="ＭＳ Ｐゴシック" w:hAnsi="ＭＳ Ｐゴシック"/>
          <w:sz w:val="18"/>
        </w:rPr>
        <w:t>限り、</w:t>
      </w:r>
      <w:r w:rsidRPr="00504B19">
        <w:rPr>
          <w:rFonts w:ascii="ＭＳ Ｐゴシック" w:eastAsia="ＭＳ Ｐゴシック" w:hAnsi="ＭＳ Ｐゴシック" w:hint="eastAsia"/>
          <w:sz w:val="18"/>
        </w:rPr>
        <w:t>見積書を添付</w:t>
      </w:r>
      <w:r w:rsidRPr="00504B19">
        <w:rPr>
          <w:rFonts w:ascii="ＭＳ Ｐゴシック" w:eastAsia="ＭＳ Ｐゴシック" w:hAnsi="ＭＳ Ｐゴシック"/>
          <w:sz w:val="18"/>
        </w:rPr>
        <w:t>してください。</w:t>
      </w:r>
      <w:r w:rsidRPr="00504B19">
        <w:rPr>
          <w:rFonts w:ascii="ＭＳ Ｐゴシック" w:eastAsia="ＭＳ Ｐゴシック" w:hAnsi="ＭＳ Ｐゴシック" w:hint="eastAsia"/>
          <w:sz w:val="18"/>
        </w:rPr>
        <w:t>）。</w:t>
      </w:r>
    </w:p>
    <w:p w14:paraId="28074F7E" w14:textId="77777777" w:rsidR="00FD6211" w:rsidRPr="00504B19" w:rsidRDefault="00FD6211" w:rsidP="00FD6211">
      <w:pPr>
        <w:autoSpaceDE w:val="0"/>
        <w:autoSpaceDN w:val="0"/>
        <w:adjustRightInd w:val="0"/>
        <w:spacing w:line="280" w:lineRule="exact"/>
        <w:ind w:leftChars="135" w:left="794" w:hangingChars="284" w:hanging="511"/>
        <w:jc w:val="left"/>
        <w:textAlignment w:val="baseline"/>
        <w:rPr>
          <w:rFonts w:ascii="ＭＳ Ｐゴシック" w:eastAsia="ＭＳ Ｐゴシック" w:hAnsi="ＭＳ Ｐゴシック"/>
          <w:sz w:val="18"/>
        </w:rPr>
      </w:pPr>
      <w:r w:rsidRPr="00504B19">
        <w:rPr>
          <w:rFonts w:ascii="ＭＳ Ｐゴシック" w:eastAsia="ＭＳ Ｐゴシック" w:hAnsi="ＭＳ Ｐゴシック" w:hint="eastAsia"/>
          <w:sz w:val="18"/>
        </w:rPr>
        <w:t>（</w:t>
      </w:r>
      <w:r w:rsidRPr="00504B19">
        <w:rPr>
          <w:rFonts w:ascii="ＭＳ Ｐゴシック" w:eastAsia="ＭＳ Ｐゴシック" w:hAnsi="ＭＳ Ｐゴシック"/>
          <w:sz w:val="18"/>
        </w:rPr>
        <w:t>注２）</w:t>
      </w:r>
      <w:r w:rsidRPr="00504B19">
        <w:rPr>
          <w:rFonts w:ascii="ＭＳ Ｐゴシック" w:eastAsia="ＭＳ Ｐゴシック" w:hAnsi="ＭＳ Ｐゴシック" w:hint="eastAsia"/>
          <w:sz w:val="18"/>
        </w:rPr>
        <w:t>所要</w:t>
      </w:r>
      <w:r w:rsidRPr="00504B19">
        <w:rPr>
          <w:rFonts w:ascii="ＭＳ Ｐゴシック" w:eastAsia="ＭＳ Ｐゴシック" w:hAnsi="ＭＳ Ｐゴシック"/>
          <w:sz w:val="18"/>
        </w:rPr>
        <w:t>経費及び</w:t>
      </w:r>
      <w:r w:rsidRPr="00504B19">
        <w:rPr>
          <w:rFonts w:ascii="ＭＳ Ｐゴシック" w:eastAsia="ＭＳ Ｐゴシック" w:hAnsi="ＭＳ Ｐゴシック" w:hint="eastAsia"/>
          <w:sz w:val="18"/>
        </w:rPr>
        <w:t>補助対象</w:t>
      </w:r>
      <w:r w:rsidRPr="00504B19">
        <w:rPr>
          <w:rFonts w:ascii="ＭＳ Ｐゴシック" w:eastAsia="ＭＳ Ｐゴシック" w:hAnsi="ＭＳ Ｐゴシック"/>
          <w:sz w:val="18"/>
        </w:rPr>
        <w:t>経費</w:t>
      </w:r>
      <w:r w:rsidRPr="00504B19">
        <w:rPr>
          <w:rFonts w:ascii="ＭＳ Ｐゴシック" w:eastAsia="ＭＳ Ｐゴシック" w:hAnsi="ＭＳ Ｐゴシック" w:hint="eastAsia"/>
          <w:sz w:val="18"/>
        </w:rPr>
        <w:t>は税抜の</w:t>
      </w:r>
      <w:r w:rsidRPr="00504B19">
        <w:rPr>
          <w:rFonts w:ascii="ＭＳ Ｐゴシック" w:eastAsia="ＭＳ Ｐゴシック" w:hAnsi="ＭＳ Ｐゴシック"/>
          <w:sz w:val="18"/>
        </w:rPr>
        <w:t>金額を記載してください。</w:t>
      </w:r>
    </w:p>
    <w:p w14:paraId="3B815AAF" w14:textId="73B3DAED" w:rsidR="00FD6211" w:rsidRPr="00422A65" w:rsidRDefault="00FD6211" w:rsidP="00FD6211">
      <w:pPr>
        <w:autoSpaceDE w:val="0"/>
        <w:autoSpaceDN w:val="0"/>
        <w:adjustRightInd w:val="0"/>
        <w:spacing w:line="280" w:lineRule="exact"/>
        <w:ind w:leftChars="135" w:left="434" w:hangingChars="84" w:hanging="151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 w:val="18"/>
          <w:szCs w:val="18"/>
        </w:rPr>
      </w:pPr>
      <w:r w:rsidRPr="00504B19">
        <w:rPr>
          <w:rFonts w:ascii="ＭＳ Ｐゴシック" w:eastAsia="ＭＳ Ｐゴシック" w:hAnsi="ＭＳ Ｐゴシック" w:hint="eastAsia"/>
          <w:sz w:val="18"/>
          <w:szCs w:val="18"/>
        </w:rPr>
        <w:t>（注３）②補助金交付申請額の上限は２０万</w:t>
      </w:r>
      <w:r w:rsidRPr="00422A65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円。</w:t>
      </w:r>
    </w:p>
    <w:p w14:paraId="10C91FF0" w14:textId="5B505605" w:rsidR="00C60822" w:rsidRPr="00422A65" w:rsidRDefault="00C60822" w:rsidP="00FD6211">
      <w:pPr>
        <w:pStyle w:val="a3"/>
        <w:ind w:right="440"/>
        <w:rPr>
          <w:color w:val="000000" w:themeColor="text1"/>
          <w:sz w:val="18"/>
          <w:szCs w:val="18"/>
        </w:rPr>
      </w:pPr>
    </w:p>
    <w:sectPr w:rsidR="00C60822" w:rsidRPr="00422A65" w:rsidSect="00045891">
      <w:type w:val="continuous"/>
      <w:pgSz w:w="11906" w:h="16838" w:code="9"/>
      <w:pgMar w:top="113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3413" w14:textId="77777777" w:rsidR="00DD04AC" w:rsidRDefault="00DD04AC" w:rsidP="000C0AB0">
      <w:r>
        <w:separator/>
      </w:r>
    </w:p>
  </w:endnote>
  <w:endnote w:type="continuationSeparator" w:id="0">
    <w:p w14:paraId="6B854FA0" w14:textId="77777777" w:rsidR="00DD04AC" w:rsidRDefault="00DD04AC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BDA2" w14:textId="77777777" w:rsidR="00DD04AC" w:rsidRDefault="00DD04AC" w:rsidP="000C0AB0">
      <w:r>
        <w:separator/>
      </w:r>
    </w:p>
  </w:footnote>
  <w:footnote w:type="continuationSeparator" w:id="0">
    <w:p w14:paraId="7E5D72C1" w14:textId="77777777" w:rsidR="00DD04AC" w:rsidRDefault="00DD04AC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450"/>
    <w:multiLevelType w:val="hybridMultilevel"/>
    <w:tmpl w:val="C0F29580"/>
    <w:lvl w:ilvl="0" w:tplc="B4E067A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F0719C8"/>
    <w:multiLevelType w:val="hybridMultilevel"/>
    <w:tmpl w:val="072EBA0A"/>
    <w:lvl w:ilvl="0" w:tplc="315267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6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9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0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1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42019054">
    <w:abstractNumId w:val="7"/>
  </w:num>
  <w:num w:numId="2" w16cid:durableId="882254155">
    <w:abstractNumId w:val="1"/>
  </w:num>
  <w:num w:numId="3" w16cid:durableId="1071734352">
    <w:abstractNumId w:val="2"/>
  </w:num>
  <w:num w:numId="4" w16cid:durableId="434789641">
    <w:abstractNumId w:val="10"/>
  </w:num>
  <w:num w:numId="5" w16cid:durableId="1182932006">
    <w:abstractNumId w:val="6"/>
  </w:num>
  <w:num w:numId="6" w16cid:durableId="654915084">
    <w:abstractNumId w:val="12"/>
  </w:num>
  <w:num w:numId="7" w16cid:durableId="1446658614">
    <w:abstractNumId w:val="11"/>
  </w:num>
  <w:num w:numId="8" w16cid:durableId="1884973709">
    <w:abstractNumId w:val="9"/>
  </w:num>
  <w:num w:numId="9" w16cid:durableId="620693356">
    <w:abstractNumId w:val="8"/>
  </w:num>
  <w:num w:numId="10" w16cid:durableId="94600347">
    <w:abstractNumId w:val="5"/>
  </w:num>
  <w:num w:numId="11" w16cid:durableId="1839886183">
    <w:abstractNumId w:val="4"/>
  </w:num>
  <w:num w:numId="12" w16cid:durableId="277302352">
    <w:abstractNumId w:val="3"/>
  </w:num>
  <w:num w:numId="13" w16cid:durableId="1530796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640B"/>
    <w:rsid w:val="00010480"/>
    <w:rsid w:val="00016070"/>
    <w:rsid w:val="00035687"/>
    <w:rsid w:val="000379F1"/>
    <w:rsid w:val="0004134B"/>
    <w:rsid w:val="0004302A"/>
    <w:rsid w:val="00045891"/>
    <w:rsid w:val="000514AB"/>
    <w:rsid w:val="00063DA6"/>
    <w:rsid w:val="0006736A"/>
    <w:rsid w:val="000674E9"/>
    <w:rsid w:val="00075272"/>
    <w:rsid w:val="0007593A"/>
    <w:rsid w:val="00075A06"/>
    <w:rsid w:val="00087EF1"/>
    <w:rsid w:val="00094065"/>
    <w:rsid w:val="00094EB8"/>
    <w:rsid w:val="00096075"/>
    <w:rsid w:val="000C0AB0"/>
    <w:rsid w:val="000C1413"/>
    <w:rsid w:val="000C2090"/>
    <w:rsid w:val="000C3131"/>
    <w:rsid w:val="000C3165"/>
    <w:rsid w:val="000C549B"/>
    <w:rsid w:val="000D1909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4582"/>
    <w:rsid w:val="0011220C"/>
    <w:rsid w:val="001207DF"/>
    <w:rsid w:val="0015362C"/>
    <w:rsid w:val="00153A73"/>
    <w:rsid w:val="00167642"/>
    <w:rsid w:val="00194634"/>
    <w:rsid w:val="00196D22"/>
    <w:rsid w:val="001A164F"/>
    <w:rsid w:val="001A4443"/>
    <w:rsid w:val="001B00F6"/>
    <w:rsid w:val="001B6A5E"/>
    <w:rsid w:val="001B7D4F"/>
    <w:rsid w:val="001E4710"/>
    <w:rsid w:val="001F04E0"/>
    <w:rsid w:val="001F0E96"/>
    <w:rsid w:val="001F66DF"/>
    <w:rsid w:val="00202545"/>
    <w:rsid w:val="00215A37"/>
    <w:rsid w:val="00227A1E"/>
    <w:rsid w:val="00232263"/>
    <w:rsid w:val="00232DFF"/>
    <w:rsid w:val="0023327F"/>
    <w:rsid w:val="00235550"/>
    <w:rsid w:val="002613CF"/>
    <w:rsid w:val="002621D5"/>
    <w:rsid w:val="00263085"/>
    <w:rsid w:val="00267600"/>
    <w:rsid w:val="00276C65"/>
    <w:rsid w:val="0028213A"/>
    <w:rsid w:val="00282236"/>
    <w:rsid w:val="0029378C"/>
    <w:rsid w:val="00293C4F"/>
    <w:rsid w:val="0029732F"/>
    <w:rsid w:val="002A57F9"/>
    <w:rsid w:val="002B49A6"/>
    <w:rsid w:val="002B4C4D"/>
    <w:rsid w:val="002C0ACA"/>
    <w:rsid w:val="002C4B9F"/>
    <w:rsid w:val="002D11EC"/>
    <w:rsid w:val="002D3FDE"/>
    <w:rsid w:val="002E1552"/>
    <w:rsid w:val="002E1CD5"/>
    <w:rsid w:val="003040D9"/>
    <w:rsid w:val="00304293"/>
    <w:rsid w:val="0030589A"/>
    <w:rsid w:val="003065BC"/>
    <w:rsid w:val="00317AF1"/>
    <w:rsid w:val="0032569E"/>
    <w:rsid w:val="003309F0"/>
    <w:rsid w:val="003509B7"/>
    <w:rsid w:val="003531BB"/>
    <w:rsid w:val="003578F6"/>
    <w:rsid w:val="003668D1"/>
    <w:rsid w:val="00377CCB"/>
    <w:rsid w:val="00380439"/>
    <w:rsid w:val="0038271E"/>
    <w:rsid w:val="00392592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3E6081"/>
    <w:rsid w:val="00416D7E"/>
    <w:rsid w:val="00422A65"/>
    <w:rsid w:val="00425C19"/>
    <w:rsid w:val="0043187B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C12C3"/>
    <w:rsid w:val="004C5D85"/>
    <w:rsid w:val="004C76E9"/>
    <w:rsid w:val="004D0895"/>
    <w:rsid w:val="004D16DC"/>
    <w:rsid w:val="004D6177"/>
    <w:rsid w:val="004E2421"/>
    <w:rsid w:val="004F321B"/>
    <w:rsid w:val="004F5ED6"/>
    <w:rsid w:val="004F69D8"/>
    <w:rsid w:val="00500F10"/>
    <w:rsid w:val="00501848"/>
    <w:rsid w:val="00504B19"/>
    <w:rsid w:val="005170B1"/>
    <w:rsid w:val="005259A2"/>
    <w:rsid w:val="0054774F"/>
    <w:rsid w:val="005632F6"/>
    <w:rsid w:val="00565FA9"/>
    <w:rsid w:val="005672B6"/>
    <w:rsid w:val="00576433"/>
    <w:rsid w:val="00582BBF"/>
    <w:rsid w:val="00587E57"/>
    <w:rsid w:val="00593921"/>
    <w:rsid w:val="005A342A"/>
    <w:rsid w:val="005A4896"/>
    <w:rsid w:val="005A7591"/>
    <w:rsid w:val="005B0AF2"/>
    <w:rsid w:val="005C3116"/>
    <w:rsid w:val="005C5E8A"/>
    <w:rsid w:val="005D49EF"/>
    <w:rsid w:val="005D6440"/>
    <w:rsid w:val="005E48F2"/>
    <w:rsid w:val="005E70E5"/>
    <w:rsid w:val="005F41BC"/>
    <w:rsid w:val="00606CC8"/>
    <w:rsid w:val="00611DA4"/>
    <w:rsid w:val="006161DD"/>
    <w:rsid w:val="0063368D"/>
    <w:rsid w:val="006463A4"/>
    <w:rsid w:val="006676B9"/>
    <w:rsid w:val="00672256"/>
    <w:rsid w:val="00673773"/>
    <w:rsid w:val="0069103E"/>
    <w:rsid w:val="00694517"/>
    <w:rsid w:val="006A4379"/>
    <w:rsid w:val="006B4C3D"/>
    <w:rsid w:val="006B5AF4"/>
    <w:rsid w:val="006B5FC7"/>
    <w:rsid w:val="006D505F"/>
    <w:rsid w:val="006D64A1"/>
    <w:rsid w:val="006E2F74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32B58"/>
    <w:rsid w:val="00734F85"/>
    <w:rsid w:val="00742A7F"/>
    <w:rsid w:val="00751831"/>
    <w:rsid w:val="007623F8"/>
    <w:rsid w:val="00762C8B"/>
    <w:rsid w:val="00767275"/>
    <w:rsid w:val="007845A2"/>
    <w:rsid w:val="00784764"/>
    <w:rsid w:val="007973E0"/>
    <w:rsid w:val="007A0CBF"/>
    <w:rsid w:val="007B2737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51929"/>
    <w:rsid w:val="00852029"/>
    <w:rsid w:val="00857101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38FF"/>
    <w:rsid w:val="00901CEC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4604"/>
    <w:rsid w:val="00955A26"/>
    <w:rsid w:val="00983F90"/>
    <w:rsid w:val="00993127"/>
    <w:rsid w:val="009A55DE"/>
    <w:rsid w:val="009A63E0"/>
    <w:rsid w:val="009A7364"/>
    <w:rsid w:val="009B3AEA"/>
    <w:rsid w:val="009D136D"/>
    <w:rsid w:val="009D63E2"/>
    <w:rsid w:val="009E19E1"/>
    <w:rsid w:val="009E224E"/>
    <w:rsid w:val="009F4D82"/>
    <w:rsid w:val="009F7490"/>
    <w:rsid w:val="00A0109F"/>
    <w:rsid w:val="00A03CC1"/>
    <w:rsid w:val="00A04D39"/>
    <w:rsid w:val="00A12099"/>
    <w:rsid w:val="00A1287A"/>
    <w:rsid w:val="00A156EC"/>
    <w:rsid w:val="00A22EDB"/>
    <w:rsid w:val="00A242B2"/>
    <w:rsid w:val="00A554E7"/>
    <w:rsid w:val="00A6147B"/>
    <w:rsid w:val="00A65BC3"/>
    <w:rsid w:val="00A72AAF"/>
    <w:rsid w:val="00A75568"/>
    <w:rsid w:val="00A821D6"/>
    <w:rsid w:val="00A82F65"/>
    <w:rsid w:val="00A92CA1"/>
    <w:rsid w:val="00A9594C"/>
    <w:rsid w:val="00A96171"/>
    <w:rsid w:val="00AB0A8D"/>
    <w:rsid w:val="00AB1E65"/>
    <w:rsid w:val="00AC730C"/>
    <w:rsid w:val="00AD2224"/>
    <w:rsid w:val="00B041D0"/>
    <w:rsid w:val="00B06677"/>
    <w:rsid w:val="00B10EC6"/>
    <w:rsid w:val="00B21B06"/>
    <w:rsid w:val="00B32BC1"/>
    <w:rsid w:val="00B4523E"/>
    <w:rsid w:val="00B47A8B"/>
    <w:rsid w:val="00B51E70"/>
    <w:rsid w:val="00B53BD5"/>
    <w:rsid w:val="00B603CC"/>
    <w:rsid w:val="00B73397"/>
    <w:rsid w:val="00B74476"/>
    <w:rsid w:val="00B81C49"/>
    <w:rsid w:val="00B94BA3"/>
    <w:rsid w:val="00BA1EFD"/>
    <w:rsid w:val="00BA2E1D"/>
    <w:rsid w:val="00BA3EB6"/>
    <w:rsid w:val="00BA79F2"/>
    <w:rsid w:val="00BB7B89"/>
    <w:rsid w:val="00BC1B55"/>
    <w:rsid w:val="00BC7228"/>
    <w:rsid w:val="00BD1D7F"/>
    <w:rsid w:val="00BD1E40"/>
    <w:rsid w:val="00BE005A"/>
    <w:rsid w:val="00BE69FE"/>
    <w:rsid w:val="00BF3371"/>
    <w:rsid w:val="00BF392E"/>
    <w:rsid w:val="00C00DAC"/>
    <w:rsid w:val="00C0141D"/>
    <w:rsid w:val="00C061FA"/>
    <w:rsid w:val="00C21A64"/>
    <w:rsid w:val="00C243A2"/>
    <w:rsid w:val="00C2571E"/>
    <w:rsid w:val="00C25D4B"/>
    <w:rsid w:val="00C40F1E"/>
    <w:rsid w:val="00C45BD2"/>
    <w:rsid w:val="00C51F41"/>
    <w:rsid w:val="00C60822"/>
    <w:rsid w:val="00C71B99"/>
    <w:rsid w:val="00C802DD"/>
    <w:rsid w:val="00C8541A"/>
    <w:rsid w:val="00CA2776"/>
    <w:rsid w:val="00CA5678"/>
    <w:rsid w:val="00CC68DD"/>
    <w:rsid w:val="00CD3F06"/>
    <w:rsid w:val="00CD6B95"/>
    <w:rsid w:val="00CE0595"/>
    <w:rsid w:val="00CE2B8B"/>
    <w:rsid w:val="00CE50FF"/>
    <w:rsid w:val="00CF1A9D"/>
    <w:rsid w:val="00CF4035"/>
    <w:rsid w:val="00D10AC2"/>
    <w:rsid w:val="00D20464"/>
    <w:rsid w:val="00D2444C"/>
    <w:rsid w:val="00D30733"/>
    <w:rsid w:val="00D31463"/>
    <w:rsid w:val="00D403DC"/>
    <w:rsid w:val="00D40DB7"/>
    <w:rsid w:val="00D41FD0"/>
    <w:rsid w:val="00D515A0"/>
    <w:rsid w:val="00D54667"/>
    <w:rsid w:val="00D57DBB"/>
    <w:rsid w:val="00D57EBB"/>
    <w:rsid w:val="00D65084"/>
    <w:rsid w:val="00D65B14"/>
    <w:rsid w:val="00D96D3B"/>
    <w:rsid w:val="00DA5541"/>
    <w:rsid w:val="00DC1B23"/>
    <w:rsid w:val="00DD04AC"/>
    <w:rsid w:val="00DE50D2"/>
    <w:rsid w:val="00DF489A"/>
    <w:rsid w:val="00E10A4D"/>
    <w:rsid w:val="00E20821"/>
    <w:rsid w:val="00E34C07"/>
    <w:rsid w:val="00E40888"/>
    <w:rsid w:val="00E50587"/>
    <w:rsid w:val="00E65E46"/>
    <w:rsid w:val="00E9247E"/>
    <w:rsid w:val="00E95C7E"/>
    <w:rsid w:val="00E97E1F"/>
    <w:rsid w:val="00EC6D4C"/>
    <w:rsid w:val="00EE21F9"/>
    <w:rsid w:val="00EF38C5"/>
    <w:rsid w:val="00F01B22"/>
    <w:rsid w:val="00F060B4"/>
    <w:rsid w:val="00F11145"/>
    <w:rsid w:val="00F14CA2"/>
    <w:rsid w:val="00F20067"/>
    <w:rsid w:val="00F21165"/>
    <w:rsid w:val="00F2340F"/>
    <w:rsid w:val="00F300E6"/>
    <w:rsid w:val="00F321A2"/>
    <w:rsid w:val="00F3605F"/>
    <w:rsid w:val="00F43615"/>
    <w:rsid w:val="00F453EE"/>
    <w:rsid w:val="00F675D3"/>
    <w:rsid w:val="00F72F55"/>
    <w:rsid w:val="00F73113"/>
    <w:rsid w:val="00F83F03"/>
    <w:rsid w:val="00F85E08"/>
    <w:rsid w:val="00F91356"/>
    <w:rsid w:val="00F97763"/>
    <w:rsid w:val="00FA1A83"/>
    <w:rsid w:val="00FA206F"/>
    <w:rsid w:val="00FC1DB3"/>
    <w:rsid w:val="00FD0B0E"/>
    <w:rsid w:val="00FD24A7"/>
    <w:rsid w:val="00FD6211"/>
    <w:rsid w:val="00FE1486"/>
    <w:rsid w:val="00FE3A29"/>
    <w:rsid w:val="00FE3CCC"/>
    <w:rsid w:val="00FE6C1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ADC9EF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5CF6-B843-4CFB-9763-86D06AF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649</Words>
  <Characters>66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佐藤 幸子</cp:lastModifiedBy>
  <cp:revision>19</cp:revision>
  <cp:lastPrinted>2022-04-27T05:58:00Z</cp:lastPrinted>
  <dcterms:created xsi:type="dcterms:W3CDTF">2021-07-15T00:15:00Z</dcterms:created>
  <dcterms:modified xsi:type="dcterms:W3CDTF">2022-05-31T07:53:00Z</dcterms:modified>
</cp:coreProperties>
</file>